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307" w:rsidRPr="004D14C2" w:rsidRDefault="00EC6307" w:rsidP="00EC6307">
      <w:pPr>
        <w:ind w:right="-187"/>
        <w:jc w:val="center"/>
        <w:rPr>
          <w:sz w:val="28"/>
          <w:szCs w:val="28"/>
        </w:rPr>
      </w:pPr>
      <w:r w:rsidRPr="004D14C2">
        <w:rPr>
          <w:sz w:val="28"/>
          <w:szCs w:val="28"/>
        </w:rPr>
        <w:t>БЕЛОРУС</w:t>
      </w:r>
      <w:r>
        <w:rPr>
          <w:sz w:val="28"/>
          <w:szCs w:val="28"/>
        </w:rPr>
        <w:t>С</w:t>
      </w:r>
      <w:r w:rsidRPr="004D14C2">
        <w:rPr>
          <w:sz w:val="28"/>
          <w:szCs w:val="28"/>
        </w:rPr>
        <w:t xml:space="preserve">КИЙ ГОСУДАРСТВЕННЫЙ УНИВЕРСИТЕТ </w:t>
      </w:r>
    </w:p>
    <w:p w:rsidR="00EC6307" w:rsidRPr="003C2480" w:rsidRDefault="00EC6307" w:rsidP="00EC6307">
      <w:pPr>
        <w:ind w:right="-187"/>
        <w:jc w:val="center"/>
        <w:rPr>
          <w:sz w:val="28"/>
          <w:szCs w:val="28"/>
        </w:rPr>
      </w:pPr>
      <w:r w:rsidRPr="003C2480">
        <w:rPr>
          <w:sz w:val="28"/>
          <w:szCs w:val="28"/>
        </w:rPr>
        <w:t>ИНФОРМАТИКИ И РАДИОЭЛЕКТРОНИКИ</w:t>
      </w:r>
    </w:p>
    <w:p w:rsidR="00EC6307" w:rsidRPr="003C2480" w:rsidRDefault="00EC6307" w:rsidP="00EC6307">
      <w:pPr>
        <w:ind w:right="-187"/>
        <w:jc w:val="center"/>
        <w:rPr>
          <w:sz w:val="28"/>
          <w:szCs w:val="28"/>
        </w:rPr>
      </w:pPr>
      <w:r w:rsidRPr="003C2480">
        <w:rPr>
          <w:sz w:val="28"/>
          <w:szCs w:val="28"/>
        </w:rPr>
        <w:t>Кафедра программного обеспечения информационных технологий</w:t>
      </w:r>
    </w:p>
    <w:p w:rsidR="00EC6307" w:rsidRPr="004D14C2" w:rsidRDefault="00EC6307" w:rsidP="00EC6307">
      <w:pPr>
        <w:ind w:right="-187" w:firstLine="540"/>
        <w:jc w:val="both"/>
      </w:pPr>
    </w:p>
    <w:p w:rsidR="00EC6307" w:rsidRPr="004D14C2" w:rsidRDefault="00EC6307" w:rsidP="00EC6307">
      <w:pPr>
        <w:ind w:right="-187" w:firstLine="540"/>
        <w:jc w:val="both"/>
      </w:pPr>
    </w:p>
    <w:p w:rsidR="00EC6307" w:rsidRPr="004D14C2" w:rsidRDefault="00EC6307" w:rsidP="00EC6307">
      <w:pPr>
        <w:ind w:right="-187" w:firstLine="540"/>
        <w:jc w:val="both"/>
      </w:pPr>
    </w:p>
    <w:p w:rsidR="00EC6307" w:rsidRPr="004D14C2" w:rsidRDefault="00EC6307" w:rsidP="00EC6307">
      <w:pPr>
        <w:ind w:right="-187" w:firstLine="540"/>
        <w:jc w:val="both"/>
      </w:pPr>
    </w:p>
    <w:p w:rsidR="00EC6307" w:rsidRPr="004D14C2" w:rsidRDefault="00EC6307" w:rsidP="00EC6307">
      <w:pPr>
        <w:ind w:right="-187" w:firstLine="540"/>
        <w:jc w:val="both"/>
      </w:pPr>
    </w:p>
    <w:p w:rsidR="00EC6307" w:rsidRPr="004D14C2" w:rsidRDefault="00EC6307" w:rsidP="00EC6307">
      <w:pPr>
        <w:ind w:right="-187" w:firstLine="540"/>
        <w:jc w:val="both"/>
      </w:pPr>
    </w:p>
    <w:p w:rsidR="00EC6307" w:rsidRPr="006C4D64" w:rsidRDefault="00EC6307" w:rsidP="00EC6307">
      <w:pPr>
        <w:ind w:right="-187" w:firstLine="540"/>
        <w:rPr>
          <w:sz w:val="28"/>
          <w:szCs w:val="28"/>
        </w:rPr>
      </w:pPr>
      <w:r>
        <w:rPr>
          <w:sz w:val="28"/>
          <w:szCs w:val="28"/>
        </w:rPr>
        <w:t xml:space="preserve">Факультет </w:t>
      </w:r>
      <w:r w:rsidR="006C4D64">
        <w:rPr>
          <w:sz w:val="28"/>
          <w:szCs w:val="28"/>
        </w:rPr>
        <w:t>ФИНО</w:t>
      </w:r>
      <w:bookmarkStart w:id="0" w:name="_GoBack"/>
      <w:bookmarkEnd w:id="0"/>
    </w:p>
    <w:p w:rsidR="00EC6307" w:rsidRPr="004D14C2" w:rsidRDefault="00EC6307" w:rsidP="00EC6307">
      <w:pPr>
        <w:ind w:right="-187" w:firstLine="540"/>
        <w:rPr>
          <w:sz w:val="28"/>
          <w:szCs w:val="28"/>
        </w:rPr>
      </w:pPr>
      <w:r w:rsidRPr="004D14C2">
        <w:rPr>
          <w:sz w:val="28"/>
          <w:szCs w:val="28"/>
        </w:rPr>
        <w:t>Специальность ПОИТ</w:t>
      </w:r>
    </w:p>
    <w:p w:rsidR="00EC6307" w:rsidRPr="004D14C2" w:rsidRDefault="00EC6307" w:rsidP="00EC6307">
      <w:pPr>
        <w:ind w:right="-185" w:firstLine="540"/>
        <w:jc w:val="both"/>
      </w:pPr>
    </w:p>
    <w:p w:rsidR="00EC6307" w:rsidRPr="004D14C2" w:rsidRDefault="00EC6307" w:rsidP="00EC6307">
      <w:pPr>
        <w:ind w:right="-185" w:firstLine="540"/>
        <w:jc w:val="both"/>
      </w:pPr>
    </w:p>
    <w:p w:rsidR="00EC6307" w:rsidRPr="004D14C2" w:rsidRDefault="00EC6307" w:rsidP="00EC6307">
      <w:pPr>
        <w:ind w:right="-185" w:firstLine="540"/>
        <w:jc w:val="both"/>
      </w:pPr>
    </w:p>
    <w:p w:rsidR="00EC6307" w:rsidRPr="004D14C2" w:rsidRDefault="00EC6307" w:rsidP="00EC6307">
      <w:pPr>
        <w:ind w:right="-185" w:firstLine="540"/>
        <w:jc w:val="both"/>
      </w:pPr>
    </w:p>
    <w:p w:rsidR="00EC6307" w:rsidRPr="004D14C2" w:rsidRDefault="00EC6307" w:rsidP="00EC6307">
      <w:pPr>
        <w:ind w:right="-185" w:firstLine="540"/>
        <w:jc w:val="both"/>
      </w:pPr>
    </w:p>
    <w:p w:rsidR="00EC6307" w:rsidRPr="004D14C2" w:rsidRDefault="00EC6307" w:rsidP="00EC6307">
      <w:pPr>
        <w:ind w:right="-185" w:firstLine="540"/>
        <w:jc w:val="both"/>
      </w:pPr>
    </w:p>
    <w:p w:rsidR="00EC6307" w:rsidRPr="004D14C2" w:rsidRDefault="00EC6307" w:rsidP="00EC6307">
      <w:pPr>
        <w:ind w:right="-185" w:firstLine="540"/>
        <w:jc w:val="both"/>
      </w:pPr>
    </w:p>
    <w:p w:rsidR="00EC6307" w:rsidRPr="004D14C2" w:rsidRDefault="00681615" w:rsidP="00EC6307">
      <w:pPr>
        <w:spacing w:line="360" w:lineRule="auto"/>
        <w:ind w:right="-185"/>
        <w:jc w:val="center"/>
        <w:rPr>
          <w:sz w:val="28"/>
          <w:szCs w:val="28"/>
        </w:rPr>
      </w:pPr>
      <w:r>
        <w:rPr>
          <w:sz w:val="28"/>
          <w:szCs w:val="28"/>
        </w:rPr>
        <w:t>Индивидуальная практическая работа</w:t>
      </w:r>
      <w:r w:rsidR="00EC6307">
        <w:rPr>
          <w:sz w:val="28"/>
          <w:szCs w:val="28"/>
        </w:rPr>
        <w:t xml:space="preserve"> № 1</w:t>
      </w:r>
    </w:p>
    <w:p w:rsidR="00EC6307" w:rsidRDefault="00EC6307" w:rsidP="00EC6307">
      <w:pPr>
        <w:spacing w:line="360" w:lineRule="auto"/>
        <w:ind w:right="-185"/>
        <w:jc w:val="center"/>
        <w:rPr>
          <w:sz w:val="28"/>
          <w:szCs w:val="28"/>
        </w:rPr>
      </w:pPr>
      <w:r w:rsidRPr="004D14C2">
        <w:rPr>
          <w:sz w:val="28"/>
          <w:szCs w:val="28"/>
        </w:rPr>
        <w:t>по дисц</w:t>
      </w:r>
      <w:r w:rsidR="00BB59EA">
        <w:rPr>
          <w:sz w:val="28"/>
          <w:szCs w:val="28"/>
        </w:rPr>
        <w:t>иплине «Дискретная математика</w:t>
      </w:r>
      <w:r w:rsidRPr="004D14C2">
        <w:rPr>
          <w:sz w:val="28"/>
          <w:szCs w:val="28"/>
        </w:rPr>
        <w:t>»</w:t>
      </w:r>
    </w:p>
    <w:p w:rsidR="00EC6307" w:rsidRDefault="00EC6307" w:rsidP="00EC6307">
      <w:pPr>
        <w:ind w:right="-185" w:firstLine="540"/>
        <w:jc w:val="both"/>
        <w:rPr>
          <w:sz w:val="28"/>
          <w:szCs w:val="28"/>
        </w:rPr>
      </w:pPr>
    </w:p>
    <w:p w:rsidR="00681615" w:rsidRPr="004D14C2" w:rsidRDefault="00681615" w:rsidP="00EC6307">
      <w:pPr>
        <w:ind w:right="-185" w:firstLine="540"/>
        <w:jc w:val="both"/>
        <w:rPr>
          <w:sz w:val="28"/>
          <w:szCs w:val="28"/>
        </w:rPr>
      </w:pPr>
    </w:p>
    <w:p w:rsidR="00EC6307" w:rsidRDefault="00EC6307" w:rsidP="00EC6307">
      <w:pPr>
        <w:ind w:right="-185" w:firstLine="540"/>
        <w:jc w:val="both"/>
        <w:rPr>
          <w:sz w:val="28"/>
          <w:szCs w:val="28"/>
        </w:rPr>
      </w:pPr>
    </w:p>
    <w:p w:rsidR="00BB59EA" w:rsidRDefault="00BB59EA" w:rsidP="00EC6307">
      <w:pPr>
        <w:ind w:right="-185" w:firstLine="540"/>
        <w:jc w:val="both"/>
        <w:rPr>
          <w:sz w:val="28"/>
          <w:szCs w:val="28"/>
        </w:rPr>
      </w:pPr>
    </w:p>
    <w:p w:rsidR="00BB59EA" w:rsidRPr="004D14C2" w:rsidRDefault="00BB59EA" w:rsidP="00EC6307">
      <w:pPr>
        <w:ind w:right="-185" w:firstLine="540"/>
        <w:jc w:val="both"/>
        <w:rPr>
          <w:sz w:val="28"/>
          <w:szCs w:val="28"/>
        </w:rPr>
      </w:pPr>
    </w:p>
    <w:p w:rsidR="00EC6307" w:rsidRPr="004D14C2" w:rsidRDefault="00EC6307" w:rsidP="00EC6307">
      <w:pPr>
        <w:ind w:right="-185" w:firstLine="540"/>
        <w:jc w:val="both"/>
        <w:rPr>
          <w:sz w:val="28"/>
          <w:szCs w:val="28"/>
        </w:rPr>
      </w:pPr>
    </w:p>
    <w:p w:rsidR="00EC6307" w:rsidRPr="004D14C2" w:rsidRDefault="00EC6307" w:rsidP="00EC6307">
      <w:pPr>
        <w:ind w:right="-185" w:firstLine="540"/>
        <w:jc w:val="both"/>
        <w:rPr>
          <w:sz w:val="28"/>
          <w:szCs w:val="28"/>
        </w:rPr>
      </w:pPr>
    </w:p>
    <w:p w:rsidR="00EC6307" w:rsidRPr="004D14C2" w:rsidRDefault="00EC6307" w:rsidP="00EC6307">
      <w:pPr>
        <w:ind w:right="-185" w:firstLine="540"/>
        <w:jc w:val="both"/>
        <w:rPr>
          <w:sz w:val="28"/>
          <w:szCs w:val="28"/>
        </w:rPr>
      </w:pPr>
    </w:p>
    <w:p w:rsidR="00EC6307" w:rsidRDefault="00EC6307" w:rsidP="00EC6307">
      <w:pPr>
        <w:ind w:right="-185" w:firstLine="540"/>
        <w:jc w:val="both"/>
        <w:rPr>
          <w:sz w:val="28"/>
          <w:szCs w:val="28"/>
        </w:rPr>
      </w:pPr>
      <w:r w:rsidRPr="004D14C2">
        <w:rPr>
          <w:sz w:val="28"/>
          <w:szCs w:val="28"/>
        </w:rPr>
        <w:t xml:space="preserve">Выполнил студент: </w:t>
      </w:r>
      <w:proofErr w:type="spellStart"/>
      <w:r w:rsidR="003E7F4D">
        <w:rPr>
          <w:sz w:val="28"/>
          <w:szCs w:val="28"/>
        </w:rPr>
        <w:t>Засимук</w:t>
      </w:r>
      <w:proofErr w:type="spellEnd"/>
      <w:r w:rsidR="003E7F4D">
        <w:rPr>
          <w:sz w:val="28"/>
          <w:szCs w:val="28"/>
        </w:rPr>
        <w:t xml:space="preserve"> Н</w:t>
      </w:r>
      <w:r>
        <w:rPr>
          <w:sz w:val="28"/>
          <w:szCs w:val="28"/>
        </w:rPr>
        <w:t>.</w:t>
      </w:r>
      <w:r w:rsidRPr="004D14C2">
        <w:rPr>
          <w:sz w:val="28"/>
          <w:szCs w:val="28"/>
        </w:rPr>
        <w:t xml:space="preserve"> </w:t>
      </w:r>
      <w:r w:rsidR="003E7F4D">
        <w:rPr>
          <w:sz w:val="28"/>
          <w:szCs w:val="28"/>
        </w:rPr>
        <w:t>С.</w:t>
      </w:r>
      <w:r w:rsidRPr="004D14C2">
        <w:rPr>
          <w:sz w:val="28"/>
          <w:szCs w:val="28"/>
        </w:rPr>
        <w:t xml:space="preserve"> </w:t>
      </w:r>
    </w:p>
    <w:p w:rsidR="00EC6307" w:rsidRPr="00B437E6" w:rsidRDefault="00BB59EA" w:rsidP="00EC6307">
      <w:pPr>
        <w:ind w:right="-18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ная книжка </w:t>
      </w:r>
      <w:r w:rsidR="003E7F4D">
        <w:rPr>
          <w:sz w:val="28"/>
          <w:szCs w:val="28"/>
          <w:lang w:val="en-US"/>
        </w:rPr>
        <w:t>3910014</w:t>
      </w:r>
    </w:p>
    <w:p w:rsidR="00EC6307" w:rsidRPr="004D14C2" w:rsidRDefault="00EC6307" w:rsidP="00EC6307">
      <w:pPr>
        <w:ind w:right="-185" w:firstLine="540"/>
        <w:jc w:val="both"/>
        <w:rPr>
          <w:sz w:val="28"/>
          <w:szCs w:val="28"/>
        </w:rPr>
      </w:pPr>
    </w:p>
    <w:p w:rsidR="00EC6307" w:rsidRPr="004D14C2" w:rsidRDefault="00EC6307" w:rsidP="00EC6307">
      <w:pPr>
        <w:ind w:right="-185" w:firstLine="540"/>
        <w:jc w:val="both"/>
        <w:rPr>
          <w:sz w:val="28"/>
          <w:szCs w:val="28"/>
        </w:rPr>
      </w:pPr>
    </w:p>
    <w:p w:rsidR="00EC6307" w:rsidRPr="004D14C2" w:rsidRDefault="00EC6307" w:rsidP="00EC6307">
      <w:pPr>
        <w:ind w:right="-185" w:firstLine="540"/>
        <w:jc w:val="both"/>
        <w:rPr>
          <w:sz w:val="28"/>
          <w:szCs w:val="28"/>
        </w:rPr>
      </w:pPr>
    </w:p>
    <w:p w:rsidR="00EC6307" w:rsidRPr="004D14C2" w:rsidRDefault="00EC6307" w:rsidP="00EC6307">
      <w:pPr>
        <w:ind w:right="-185" w:firstLine="540"/>
        <w:jc w:val="both"/>
        <w:rPr>
          <w:sz w:val="28"/>
          <w:szCs w:val="28"/>
        </w:rPr>
      </w:pPr>
    </w:p>
    <w:p w:rsidR="00EC6307" w:rsidRPr="004D14C2" w:rsidRDefault="00EC6307" w:rsidP="00EC6307">
      <w:pPr>
        <w:ind w:right="-185" w:firstLine="540"/>
        <w:jc w:val="both"/>
        <w:rPr>
          <w:sz w:val="28"/>
          <w:szCs w:val="28"/>
        </w:rPr>
      </w:pPr>
    </w:p>
    <w:p w:rsidR="00EC6307" w:rsidRPr="006D2FC5" w:rsidRDefault="00EC6307" w:rsidP="00EC6307">
      <w:pPr>
        <w:ind w:right="-185" w:firstLine="540"/>
        <w:jc w:val="center"/>
        <w:rPr>
          <w:sz w:val="28"/>
          <w:szCs w:val="28"/>
        </w:rPr>
      </w:pPr>
    </w:p>
    <w:p w:rsidR="00EC6307" w:rsidRDefault="00EC6307" w:rsidP="00EC6307">
      <w:pPr>
        <w:ind w:right="-185" w:firstLine="540"/>
        <w:jc w:val="center"/>
        <w:rPr>
          <w:sz w:val="28"/>
          <w:szCs w:val="28"/>
        </w:rPr>
      </w:pPr>
    </w:p>
    <w:p w:rsidR="00EC6307" w:rsidRDefault="00EC6307" w:rsidP="00EC6307">
      <w:pPr>
        <w:ind w:right="-185" w:firstLine="540"/>
        <w:jc w:val="center"/>
        <w:rPr>
          <w:sz w:val="28"/>
          <w:szCs w:val="28"/>
        </w:rPr>
      </w:pPr>
    </w:p>
    <w:p w:rsidR="00EC6307" w:rsidRDefault="00EC6307" w:rsidP="00EC6307">
      <w:pPr>
        <w:ind w:right="-185" w:firstLine="540"/>
        <w:jc w:val="center"/>
        <w:rPr>
          <w:sz w:val="28"/>
          <w:szCs w:val="28"/>
        </w:rPr>
      </w:pPr>
    </w:p>
    <w:p w:rsidR="00EC6307" w:rsidRDefault="00EC6307" w:rsidP="00EC6307">
      <w:pPr>
        <w:ind w:right="-185" w:firstLine="540"/>
        <w:jc w:val="center"/>
        <w:rPr>
          <w:sz w:val="28"/>
          <w:szCs w:val="28"/>
        </w:rPr>
      </w:pPr>
    </w:p>
    <w:p w:rsidR="00EC6307" w:rsidRPr="006D2FC5" w:rsidRDefault="00EC6307" w:rsidP="00EC6307">
      <w:pPr>
        <w:ind w:right="-185" w:firstLine="540"/>
        <w:jc w:val="center"/>
        <w:rPr>
          <w:sz w:val="28"/>
          <w:szCs w:val="28"/>
        </w:rPr>
      </w:pPr>
    </w:p>
    <w:p w:rsidR="00EC6307" w:rsidRPr="006D2FC5" w:rsidRDefault="00EC6307" w:rsidP="00EC6307">
      <w:pPr>
        <w:ind w:right="-185" w:firstLine="540"/>
        <w:jc w:val="center"/>
        <w:rPr>
          <w:sz w:val="28"/>
          <w:szCs w:val="28"/>
        </w:rPr>
      </w:pPr>
    </w:p>
    <w:p w:rsidR="00EC6307" w:rsidRPr="006D2FC5" w:rsidRDefault="00EC6307" w:rsidP="00EC6307">
      <w:pPr>
        <w:ind w:right="-185" w:firstLine="540"/>
        <w:jc w:val="center"/>
        <w:rPr>
          <w:sz w:val="28"/>
          <w:szCs w:val="28"/>
        </w:rPr>
      </w:pPr>
    </w:p>
    <w:p w:rsidR="001C093F" w:rsidRPr="003E7F4D" w:rsidRDefault="003E7F4D" w:rsidP="001C093F">
      <w:pPr>
        <w:ind w:right="-185" w:firstLine="54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Минск 2017</w:t>
      </w:r>
    </w:p>
    <w:p w:rsidR="00CE7371" w:rsidRDefault="00784A68" w:rsidP="00CE7371">
      <w:pPr>
        <w:pStyle w:val="a6"/>
        <w:numPr>
          <w:ilvl w:val="0"/>
          <w:numId w:val="1"/>
        </w:numPr>
        <w:ind w:left="1066" w:hanging="357"/>
        <w:jc w:val="both"/>
        <w:rPr>
          <w:b/>
          <w:sz w:val="28"/>
          <w:szCs w:val="28"/>
        </w:rPr>
      </w:pPr>
      <w:r w:rsidRPr="00CE7371">
        <w:rPr>
          <w:b/>
          <w:sz w:val="28"/>
          <w:szCs w:val="28"/>
        </w:rPr>
        <w:lastRenderedPageBreak/>
        <w:t>Задание</w:t>
      </w:r>
    </w:p>
    <w:p w:rsidR="00CE7371" w:rsidRPr="00CE7371" w:rsidRDefault="00CE7371" w:rsidP="00CE7371">
      <w:pPr>
        <w:jc w:val="both"/>
        <w:rPr>
          <w:b/>
          <w:sz w:val="28"/>
          <w:szCs w:val="28"/>
        </w:rPr>
      </w:pPr>
    </w:p>
    <w:p w:rsidR="00784A68" w:rsidRDefault="00784A68" w:rsidP="00784A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3383F">
        <w:rPr>
          <w:sz w:val="28"/>
          <w:szCs w:val="28"/>
        </w:rPr>
        <w:t>Изучить интерполяцию функции с использованием интерполяционных многочленов.</w:t>
      </w:r>
    </w:p>
    <w:p w:rsidR="007265B8" w:rsidRPr="00CF2937" w:rsidRDefault="007265B8" w:rsidP="007265B8">
      <w:pPr>
        <w:jc w:val="center"/>
        <w:rPr>
          <w:sz w:val="28"/>
          <w:szCs w:val="28"/>
        </w:rPr>
      </w:pPr>
    </w:p>
    <w:p w:rsidR="00784A68" w:rsidRPr="00E3383F" w:rsidRDefault="00E95709" w:rsidP="00784A68">
      <w:pPr>
        <w:pStyle w:val="a6"/>
        <w:numPr>
          <w:ilvl w:val="0"/>
          <w:numId w:val="1"/>
        </w:numPr>
        <w:ind w:left="1066" w:hanging="3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ногочлен Лагранжа для первых семи точек</w:t>
      </w:r>
    </w:p>
    <w:p w:rsidR="008427DF" w:rsidRDefault="00F76226" w:rsidP="00F76226">
      <w:pPr>
        <w:tabs>
          <w:tab w:val="left" w:pos="5291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437D6" w:rsidRPr="008511D8" w:rsidRDefault="00E95709" w:rsidP="003437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чек </w:t>
      </w:r>
      <w:r>
        <w:rPr>
          <w:sz w:val="28"/>
          <w:szCs w:val="28"/>
          <w:lang w:val="en-US"/>
        </w:rPr>
        <w:t>x</w:t>
      </w:r>
      <w:r w:rsidRPr="00E95709">
        <w:rPr>
          <w:sz w:val="28"/>
          <w:szCs w:val="28"/>
          <w:vertAlign w:val="subscript"/>
        </w:rPr>
        <w:t>1</w:t>
      </w:r>
      <w:r w:rsidRPr="00E95709">
        <w:rPr>
          <w:sz w:val="28"/>
          <w:szCs w:val="28"/>
        </w:rPr>
        <w:t>..</w:t>
      </w:r>
      <w:r>
        <w:rPr>
          <w:sz w:val="28"/>
          <w:szCs w:val="28"/>
          <w:lang w:val="en-US"/>
        </w:rPr>
        <w:t>x</w:t>
      </w:r>
      <w:r w:rsidRPr="00E95709">
        <w:rPr>
          <w:sz w:val="28"/>
          <w:szCs w:val="28"/>
          <w:vertAlign w:val="subscript"/>
        </w:rPr>
        <w:t>7</w:t>
      </w:r>
      <w:r w:rsidRPr="00E95709">
        <w:rPr>
          <w:sz w:val="28"/>
          <w:szCs w:val="28"/>
        </w:rPr>
        <w:t xml:space="preserve"> </w:t>
      </w:r>
      <w:r>
        <w:rPr>
          <w:sz w:val="28"/>
          <w:szCs w:val="28"/>
        </w:rPr>
        <w:t>интерполяцион</w:t>
      </w:r>
      <w:r w:rsidR="003437D6">
        <w:rPr>
          <w:sz w:val="28"/>
          <w:szCs w:val="28"/>
        </w:rPr>
        <w:t xml:space="preserve">ный полином Лагранжа имеет вид: </w:t>
      </w:r>
    </w:p>
    <w:p w:rsidR="003437D6" w:rsidRPr="008511D8" w:rsidRDefault="003437D6" w:rsidP="003437D6">
      <w:pPr>
        <w:ind w:firstLine="709"/>
        <w:jc w:val="both"/>
        <w:rPr>
          <w:sz w:val="28"/>
          <w:szCs w:val="28"/>
        </w:rPr>
      </w:pPr>
    </w:p>
    <w:p w:rsidR="00E95709" w:rsidRPr="00C12345" w:rsidRDefault="003E7F4D" w:rsidP="003437D6">
      <w:pPr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7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7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</m:oMath>
      </m:oMathPara>
    </w:p>
    <w:p w:rsidR="00C12345" w:rsidRDefault="00C12345" w:rsidP="003437D6">
      <w:pPr>
        <w:jc w:val="both"/>
        <w:rPr>
          <w:sz w:val="28"/>
          <w:szCs w:val="28"/>
          <w:lang w:val="en-US"/>
        </w:rPr>
      </w:pPr>
    </w:p>
    <w:p w:rsidR="00C12345" w:rsidRPr="00E25B03" w:rsidRDefault="00AC38FD" w:rsidP="003437D6">
      <w:pPr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7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7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</m:oMath>
      </m:oMathPara>
    </w:p>
    <w:p w:rsidR="00E25B03" w:rsidRDefault="00E25B03" w:rsidP="003437D6">
      <w:pPr>
        <w:jc w:val="both"/>
        <w:rPr>
          <w:sz w:val="28"/>
          <w:szCs w:val="28"/>
          <w:lang w:val="en-US"/>
        </w:rPr>
      </w:pPr>
    </w:p>
    <w:p w:rsidR="00E25B03" w:rsidRPr="00A46120" w:rsidRDefault="00AC38FD" w:rsidP="003437D6">
      <w:pPr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7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7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</m:oMath>
      </m:oMathPara>
    </w:p>
    <w:p w:rsidR="00A46120" w:rsidRDefault="00A46120" w:rsidP="003437D6">
      <w:pPr>
        <w:jc w:val="both"/>
        <w:rPr>
          <w:sz w:val="28"/>
          <w:szCs w:val="28"/>
          <w:lang w:val="en-US"/>
        </w:rPr>
      </w:pPr>
    </w:p>
    <w:p w:rsidR="00A46120" w:rsidRPr="00A32ED0" w:rsidRDefault="00A46120" w:rsidP="003437D6">
      <w:pPr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7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7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</m:oMath>
      </m:oMathPara>
    </w:p>
    <w:p w:rsidR="00A32ED0" w:rsidRDefault="00A32ED0" w:rsidP="003437D6">
      <w:pPr>
        <w:jc w:val="both"/>
        <w:rPr>
          <w:sz w:val="28"/>
          <w:szCs w:val="28"/>
          <w:lang w:val="en-US"/>
        </w:rPr>
      </w:pPr>
    </w:p>
    <w:p w:rsidR="00A32ED0" w:rsidRPr="00857C6A" w:rsidRDefault="00A32ED0" w:rsidP="003437D6">
      <w:pPr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7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7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</m:oMath>
      </m:oMathPara>
    </w:p>
    <w:p w:rsidR="00857C6A" w:rsidRDefault="00857C6A" w:rsidP="003437D6">
      <w:pPr>
        <w:jc w:val="both"/>
        <w:rPr>
          <w:sz w:val="28"/>
          <w:szCs w:val="28"/>
          <w:lang w:val="en-US"/>
        </w:rPr>
      </w:pPr>
    </w:p>
    <w:p w:rsidR="00857C6A" w:rsidRPr="008528DF" w:rsidRDefault="00857C6A" w:rsidP="003437D6">
      <w:pPr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7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7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</m:oMath>
      </m:oMathPara>
    </w:p>
    <w:p w:rsidR="008528DF" w:rsidRDefault="008528DF" w:rsidP="003437D6">
      <w:pPr>
        <w:jc w:val="both"/>
        <w:rPr>
          <w:sz w:val="28"/>
          <w:szCs w:val="28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6"/>
        <w:gridCol w:w="1411"/>
      </w:tblGrid>
      <w:tr w:rsidR="00A14099" w:rsidTr="00A4424E">
        <w:tc>
          <w:tcPr>
            <w:tcW w:w="8330" w:type="dxa"/>
          </w:tcPr>
          <w:p w:rsidR="00A14099" w:rsidRPr="00A4424E" w:rsidRDefault="00A4424E" w:rsidP="003437D6">
            <w:pPr>
              <w:jc w:val="both"/>
              <w:rPr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7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5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6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5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6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1523" w:type="dxa"/>
            <w:vAlign w:val="center"/>
          </w:tcPr>
          <w:p w:rsidR="00A14099" w:rsidRDefault="00A4424E" w:rsidP="00A4424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1)</w:t>
            </w:r>
          </w:p>
        </w:tc>
      </w:tr>
    </w:tbl>
    <w:p w:rsidR="00F76226" w:rsidRPr="00A14099" w:rsidRDefault="00F76226" w:rsidP="001109C6">
      <w:pPr>
        <w:tabs>
          <w:tab w:val="left" w:pos="5291"/>
        </w:tabs>
        <w:jc w:val="both"/>
        <w:rPr>
          <w:sz w:val="28"/>
          <w:szCs w:val="28"/>
          <w:lang w:val="en-US"/>
        </w:rPr>
      </w:pPr>
    </w:p>
    <w:p w:rsidR="006F5A85" w:rsidRDefault="00B32FBD" w:rsidP="00B32F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ставляем в полином (1) промежуточные точки 1,5; 2,5; 3,5; 4,5; 5,5; 6,5.</w:t>
      </w:r>
    </w:p>
    <w:p w:rsidR="00B32FBD" w:rsidRDefault="00B32FBD" w:rsidP="00B32F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итоге получаем:</w:t>
      </w:r>
    </w:p>
    <w:p w:rsidR="00982E06" w:rsidRPr="008511D8" w:rsidRDefault="00982E06" w:rsidP="00982E06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 w:rsidRPr="00982E06">
        <w:rPr>
          <w:sz w:val="28"/>
          <w:szCs w:val="28"/>
        </w:rPr>
        <w:t>(1,5)</w:t>
      </w:r>
      <w:r w:rsidRPr="00982E06">
        <w:rPr>
          <w:sz w:val="28"/>
          <w:szCs w:val="28"/>
          <w:vertAlign w:val="subscript"/>
        </w:rPr>
        <w:t>7</w:t>
      </w:r>
      <w:r>
        <w:rPr>
          <w:sz w:val="28"/>
          <w:szCs w:val="28"/>
        </w:rPr>
        <w:t>=2,002;</w:t>
      </w:r>
      <w:r w:rsidRPr="008511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</w:t>
      </w:r>
      <w:r w:rsidRPr="00982E06">
        <w:rPr>
          <w:sz w:val="28"/>
          <w:szCs w:val="28"/>
        </w:rPr>
        <w:t>(</w:t>
      </w:r>
      <w:r w:rsidRPr="008511D8">
        <w:rPr>
          <w:sz w:val="28"/>
          <w:szCs w:val="28"/>
        </w:rPr>
        <w:t>2</w:t>
      </w:r>
      <w:r w:rsidRPr="00982E06">
        <w:rPr>
          <w:sz w:val="28"/>
          <w:szCs w:val="28"/>
        </w:rPr>
        <w:t>,5)</w:t>
      </w:r>
      <w:r w:rsidRPr="00982E06">
        <w:rPr>
          <w:sz w:val="28"/>
          <w:szCs w:val="28"/>
          <w:vertAlign w:val="subscript"/>
        </w:rPr>
        <w:t>7</w:t>
      </w:r>
      <w:r>
        <w:rPr>
          <w:sz w:val="28"/>
          <w:szCs w:val="28"/>
        </w:rPr>
        <w:t>=</w:t>
      </w:r>
      <w:r w:rsidRPr="008511D8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Pr="008511D8">
        <w:rPr>
          <w:sz w:val="28"/>
          <w:szCs w:val="28"/>
        </w:rPr>
        <w:t>918</w:t>
      </w:r>
      <w:r w:rsidRPr="00982E06">
        <w:rPr>
          <w:sz w:val="28"/>
          <w:szCs w:val="28"/>
        </w:rPr>
        <w:t>;</w:t>
      </w:r>
      <w:r w:rsidRPr="008511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</w:t>
      </w:r>
      <w:r w:rsidRPr="00982E06">
        <w:rPr>
          <w:sz w:val="28"/>
          <w:szCs w:val="28"/>
        </w:rPr>
        <w:t>(</w:t>
      </w:r>
      <w:r w:rsidRPr="008511D8">
        <w:rPr>
          <w:sz w:val="28"/>
          <w:szCs w:val="28"/>
        </w:rPr>
        <w:t>3</w:t>
      </w:r>
      <w:r w:rsidRPr="00982E06">
        <w:rPr>
          <w:sz w:val="28"/>
          <w:szCs w:val="28"/>
        </w:rPr>
        <w:t>,5)</w:t>
      </w:r>
      <w:r w:rsidRPr="00982E06">
        <w:rPr>
          <w:sz w:val="28"/>
          <w:szCs w:val="28"/>
          <w:vertAlign w:val="subscript"/>
        </w:rPr>
        <w:t>7</w:t>
      </w:r>
      <w:r>
        <w:rPr>
          <w:sz w:val="28"/>
          <w:szCs w:val="28"/>
        </w:rPr>
        <w:t>=</w:t>
      </w:r>
      <w:r w:rsidRPr="008511D8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Pr="008511D8">
        <w:rPr>
          <w:sz w:val="28"/>
          <w:szCs w:val="28"/>
        </w:rPr>
        <w:t>91</w:t>
      </w:r>
      <w:r w:rsidRPr="00982E06">
        <w:rPr>
          <w:sz w:val="28"/>
          <w:szCs w:val="28"/>
        </w:rPr>
        <w:t>;</w:t>
      </w:r>
      <w:r w:rsidRPr="008511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</w:t>
      </w:r>
      <w:r w:rsidRPr="00982E06">
        <w:rPr>
          <w:sz w:val="28"/>
          <w:szCs w:val="28"/>
        </w:rPr>
        <w:t>(</w:t>
      </w:r>
      <w:r w:rsidRPr="008511D8">
        <w:rPr>
          <w:sz w:val="28"/>
          <w:szCs w:val="28"/>
        </w:rPr>
        <w:t>4</w:t>
      </w:r>
      <w:r w:rsidRPr="00982E06">
        <w:rPr>
          <w:sz w:val="28"/>
          <w:szCs w:val="28"/>
        </w:rPr>
        <w:t>,5)</w:t>
      </w:r>
      <w:r w:rsidRPr="00982E06">
        <w:rPr>
          <w:sz w:val="28"/>
          <w:szCs w:val="28"/>
          <w:vertAlign w:val="subscript"/>
        </w:rPr>
        <w:t>7</w:t>
      </w:r>
      <w:r>
        <w:rPr>
          <w:sz w:val="28"/>
          <w:szCs w:val="28"/>
        </w:rPr>
        <w:t>=</w:t>
      </w:r>
      <w:r w:rsidRPr="008511D8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Pr="008511D8">
        <w:rPr>
          <w:sz w:val="28"/>
          <w:szCs w:val="28"/>
        </w:rPr>
        <w:t>81</w:t>
      </w:r>
      <w:r w:rsidRPr="00982E06">
        <w:rPr>
          <w:sz w:val="28"/>
          <w:szCs w:val="28"/>
        </w:rPr>
        <w:t>;</w:t>
      </w:r>
      <w:r w:rsidRPr="008511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</w:t>
      </w:r>
      <w:r w:rsidRPr="00982E06">
        <w:rPr>
          <w:sz w:val="28"/>
          <w:szCs w:val="28"/>
        </w:rPr>
        <w:t>(</w:t>
      </w:r>
      <w:r w:rsidRPr="008511D8">
        <w:rPr>
          <w:sz w:val="28"/>
          <w:szCs w:val="28"/>
        </w:rPr>
        <w:t>5</w:t>
      </w:r>
      <w:r w:rsidRPr="00982E06">
        <w:rPr>
          <w:sz w:val="28"/>
          <w:szCs w:val="28"/>
        </w:rPr>
        <w:t>,5)</w:t>
      </w:r>
      <w:r w:rsidRPr="00982E06">
        <w:rPr>
          <w:sz w:val="28"/>
          <w:szCs w:val="28"/>
          <w:vertAlign w:val="subscript"/>
        </w:rPr>
        <w:t>7</w:t>
      </w:r>
      <w:r>
        <w:rPr>
          <w:sz w:val="28"/>
          <w:szCs w:val="28"/>
        </w:rPr>
        <w:t>=</w:t>
      </w:r>
      <w:r w:rsidRPr="008511D8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Pr="008511D8">
        <w:rPr>
          <w:sz w:val="28"/>
          <w:szCs w:val="28"/>
        </w:rPr>
        <w:t>791</w:t>
      </w:r>
      <w:r w:rsidRPr="00982E06">
        <w:rPr>
          <w:sz w:val="28"/>
          <w:szCs w:val="28"/>
        </w:rPr>
        <w:t>;</w:t>
      </w:r>
      <w:r w:rsidR="00100DBB" w:rsidRPr="008511D8">
        <w:rPr>
          <w:sz w:val="28"/>
          <w:szCs w:val="28"/>
        </w:rPr>
        <w:t xml:space="preserve"> </w:t>
      </w:r>
      <w:r w:rsidR="00100DBB">
        <w:rPr>
          <w:sz w:val="28"/>
          <w:szCs w:val="28"/>
          <w:lang w:val="en-US"/>
        </w:rPr>
        <w:t>L</w:t>
      </w:r>
      <w:r w:rsidR="00100DBB" w:rsidRPr="00982E06">
        <w:rPr>
          <w:sz w:val="28"/>
          <w:szCs w:val="28"/>
        </w:rPr>
        <w:t>(</w:t>
      </w:r>
      <w:r w:rsidR="00100DBB" w:rsidRPr="008511D8">
        <w:rPr>
          <w:sz w:val="28"/>
          <w:szCs w:val="28"/>
        </w:rPr>
        <w:t>6</w:t>
      </w:r>
      <w:r w:rsidR="00100DBB" w:rsidRPr="00982E06">
        <w:rPr>
          <w:sz w:val="28"/>
          <w:szCs w:val="28"/>
        </w:rPr>
        <w:t>,5)</w:t>
      </w:r>
      <w:r w:rsidR="00100DBB" w:rsidRPr="00982E06">
        <w:rPr>
          <w:sz w:val="28"/>
          <w:szCs w:val="28"/>
          <w:vertAlign w:val="subscript"/>
        </w:rPr>
        <w:t>7</w:t>
      </w:r>
      <w:r w:rsidR="00100DBB">
        <w:rPr>
          <w:sz w:val="28"/>
          <w:szCs w:val="28"/>
        </w:rPr>
        <w:t>=</w:t>
      </w:r>
      <w:r w:rsidR="00100DBB" w:rsidRPr="008511D8">
        <w:rPr>
          <w:sz w:val="28"/>
          <w:szCs w:val="28"/>
        </w:rPr>
        <w:t>1</w:t>
      </w:r>
      <w:r w:rsidR="00100DBB">
        <w:rPr>
          <w:sz w:val="28"/>
          <w:szCs w:val="28"/>
        </w:rPr>
        <w:t>,</w:t>
      </w:r>
      <w:r w:rsidR="00100DBB" w:rsidRPr="008511D8">
        <w:rPr>
          <w:sz w:val="28"/>
          <w:szCs w:val="28"/>
        </w:rPr>
        <w:t>943.</w:t>
      </w:r>
    </w:p>
    <w:p w:rsidR="00982E06" w:rsidRDefault="00982E06" w:rsidP="001601DF">
      <w:pPr>
        <w:jc w:val="both"/>
        <w:rPr>
          <w:sz w:val="28"/>
          <w:szCs w:val="28"/>
        </w:rPr>
      </w:pPr>
    </w:p>
    <w:p w:rsidR="007979F8" w:rsidRDefault="007979F8" w:rsidP="001601DF">
      <w:pPr>
        <w:jc w:val="both"/>
        <w:rPr>
          <w:sz w:val="28"/>
          <w:szCs w:val="28"/>
        </w:rPr>
      </w:pPr>
    </w:p>
    <w:p w:rsidR="007979F8" w:rsidRDefault="007979F8" w:rsidP="001601DF">
      <w:pPr>
        <w:jc w:val="both"/>
        <w:rPr>
          <w:sz w:val="28"/>
          <w:szCs w:val="28"/>
        </w:rPr>
      </w:pPr>
    </w:p>
    <w:p w:rsidR="007979F8" w:rsidRDefault="007979F8" w:rsidP="001601DF">
      <w:pPr>
        <w:jc w:val="both"/>
        <w:rPr>
          <w:sz w:val="28"/>
          <w:szCs w:val="28"/>
        </w:rPr>
      </w:pPr>
    </w:p>
    <w:p w:rsidR="003E7F4D" w:rsidRPr="00B32FBD" w:rsidRDefault="003E7F4D" w:rsidP="001601DF">
      <w:pPr>
        <w:jc w:val="both"/>
        <w:rPr>
          <w:sz w:val="28"/>
          <w:szCs w:val="28"/>
        </w:rPr>
      </w:pPr>
    </w:p>
    <w:p w:rsidR="001109C6" w:rsidRPr="00CE7371" w:rsidRDefault="00CA6FF3" w:rsidP="001109C6">
      <w:pPr>
        <w:pStyle w:val="a6"/>
        <w:numPr>
          <w:ilvl w:val="0"/>
          <w:numId w:val="1"/>
        </w:numPr>
        <w:tabs>
          <w:tab w:val="left" w:pos="5291"/>
        </w:tabs>
        <w:ind w:left="1066" w:hanging="3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аппроксимации табличных функций с помощью интерполяционных полиномов Лагранжа</w:t>
      </w:r>
      <w:r w:rsidR="009C28B3" w:rsidRPr="009C28B3">
        <w:rPr>
          <w:b/>
          <w:sz w:val="28"/>
          <w:szCs w:val="28"/>
        </w:rPr>
        <w:t xml:space="preserve"> </w:t>
      </w:r>
      <w:r w:rsidR="009C28B3">
        <w:rPr>
          <w:b/>
          <w:sz w:val="28"/>
          <w:szCs w:val="28"/>
        </w:rPr>
        <w:t xml:space="preserve">и </w:t>
      </w:r>
      <w:r w:rsidR="009C28B3" w:rsidRPr="009C28B3">
        <w:rPr>
          <w:b/>
          <w:sz w:val="28"/>
          <w:szCs w:val="28"/>
        </w:rPr>
        <w:t>кубическими сплайнами</w:t>
      </w:r>
    </w:p>
    <w:p w:rsidR="00086555" w:rsidRDefault="00086555" w:rsidP="008F13D4">
      <w:pPr>
        <w:tabs>
          <w:tab w:val="left" w:pos="5291"/>
        </w:tabs>
        <w:jc w:val="both"/>
        <w:rPr>
          <w:sz w:val="28"/>
          <w:szCs w:val="28"/>
        </w:rPr>
      </w:pP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unit inter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interface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uses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Windows, Messages, </w:t>
      </w:r>
      <w:proofErr w:type="spell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SysUtils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, Variants, Classes, Graphics, Controls, Forms,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Dialogs, Grids, </w:t>
      </w:r>
      <w:proofErr w:type="spell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StdCtrls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ExtCtrls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type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TForm1 = class(</w:t>
      </w:r>
      <w:proofErr w:type="spell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TForm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)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  Button1: </w:t>
      </w:r>
      <w:proofErr w:type="spell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TButton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  StringGrid1: </w:t>
      </w:r>
      <w:proofErr w:type="spell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TStringGrid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  Edit2: </w:t>
      </w:r>
      <w:proofErr w:type="spell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TEdit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  Label1: </w:t>
      </w:r>
      <w:proofErr w:type="spell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TLabel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  Label2: </w:t>
      </w:r>
      <w:proofErr w:type="spell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TLabel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  Edit3: </w:t>
      </w:r>
      <w:proofErr w:type="spell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TEdit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  Label3: </w:t>
      </w:r>
      <w:proofErr w:type="spell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TLabel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  RadioButton1: </w:t>
      </w:r>
      <w:proofErr w:type="spell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TRadioButton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  RadioButton2: </w:t>
      </w:r>
      <w:proofErr w:type="spell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TRadioButton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  PaintBox1: </w:t>
      </w:r>
      <w:proofErr w:type="spell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TPaintBox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  Edit1: </w:t>
      </w:r>
      <w:proofErr w:type="spell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TEdit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  procedure Button1</w:t>
      </w:r>
      <w:proofErr w:type="gram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Click(</w:t>
      </w:r>
      <w:proofErr w:type="gram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Sender: </w:t>
      </w:r>
      <w:proofErr w:type="spell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TObject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)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  procedure Edit1</w:t>
      </w:r>
      <w:proofErr w:type="gram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Change(</w:t>
      </w:r>
      <w:proofErr w:type="gram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Sender: </w:t>
      </w:r>
      <w:proofErr w:type="spell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TObject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)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private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  </w:t>
      </w:r>
      <w:proofErr w:type="gram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{ Private</w:t>
      </w:r>
      <w:proofErr w:type="gram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declarations }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public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  </w:t>
      </w:r>
      <w:proofErr w:type="gram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{ Public</w:t>
      </w:r>
      <w:proofErr w:type="gram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declarations }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  function </w:t>
      </w:r>
      <w:proofErr w:type="spell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LagrangeInterpolation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(</w:t>
      </w:r>
      <w:proofErr w:type="spellStart"/>
      <w:proofErr w:type="gram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q:extended</w:t>
      </w:r>
      <w:proofErr w:type="spellEnd"/>
      <w:proofErr w:type="gram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):extended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  function </w:t>
      </w:r>
      <w:proofErr w:type="spell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CubeSplineInterpolation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(</w:t>
      </w:r>
      <w:proofErr w:type="spellStart"/>
      <w:proofErr w:type="gram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q:extended</w:t>
      </w:r>
      <w:proofErr w:type="spellEnd"/>
      <w:proofErr w:type="gram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):extended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  procedure </w:t>
      </w:r>
      <w:proofErr w:type="spell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DrawAnalyticDependence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end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proofErr w:type="spell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var</w:t>
      </w:r>
      <w:proofErr w:type="spellEnd"/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Form1: TForm1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</w:t>
      </w:r>
      <w:proofErr w:type="spellStart"/>
      <w:proofErr w:type="gram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Func:array</w:t>
      </w:r>
      <w:proofErr w:type="spellEnd"/>
      <w:proofErr w:type="gram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[1..2,1..20] of extended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</w:t>
      </w:r>
      <w:proofErr w:type="spellStart"/>
      <w:proofErr w:type="gram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ComX,ComY</w:t>
      </w:r>
      <w:proofErr w:type="gram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,maxX,maxY,minX,minY,shX,shY:extended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</w:t>
      </w:r>
      <w:proofErr w:type="spellStart"/>
      <w:proofErr w:type="gram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NumIntNodes:integer</w:t>
      </w:r>
      <w:proofErr w:type="spellEnd"/>
      <w:proofErr w:type="gram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implementation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lastRenderedPageBreak/>
        <w:t>{$R *.</w:t>
      </w:r>
      <w:proofErr w:type="spell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dfm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}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function TForm1.LagrangeInterpolation(</w:t>
      </w:r>
      <w:proofErr w:type="spellStart"/>
      <w:proofErr w:type="gram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q:extended</w:t>
      </w:r>
      <w:proofErr w:type="spellEnd"/>
      <w:proofErr w:type="gram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):extended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proofErr w:type="spell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var</w:t>
      </w:r>
      <w:proofErr w:type="spellEnd"/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</w:t>
      </w:r>
      <w:proofErr w:type="spellStart"/>
      <w:proofErr w:type="gram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i,j</w:t>
      </w:r>
      <w:proofErr w:type="gram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:integer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</w:t>
      </w:r>
      <w:proofErr w:type="spellStart"/>
      <w:proofErr w:type="gram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l,s</w:t>
      </w:r>
      <w:proofErr w:type="gram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:real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</w:t>
      </w:r>
      <w:proofErr w:type="gram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c:real</w:t>
      </w:r>
      <w:proofErr w:type="gram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begin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</w:t>
      </w:r>
      <w:proofErr w:type="gram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l:=</w:t>
      </w:r>
      <w:proofErr w:type="gram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0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for </w:t>
      </w:r>
      <w:proofErr w:type="gram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i:=</w:t>
      </w:r>
      <w:proofErr w:type="gram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1 to </w:t>
      </w:r>
      <w:proofErr w:type="spell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NumIntNodes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do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begin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  </w:t>
      </w:r>
      <w:proofErr w:type="gram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s:=</w:t>
      </w:r>
      <w:proofErr w:type="gram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1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  for </w:t>
      </w:r>
      <w:proofErr w:type="gram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j:=</w:t>
      </w:r>
      <w:proofErr w:type="gram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1 to </w:t>
      </w:r>
      <w:proofErr w:type="spell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NumIntNodes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do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  if j&lt;&gt;</w:t>
      </w:r>
      <w:proofErr w:type="spell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i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then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    </w:t>
      </w:r>
      <w:proofErr w:type="gram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s:=</w:t>
      </w:r>
      <w:proofErr w:type="gram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s*(q-Func[1,j])/(Func[1,i]-Func[1,j])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  </w:t>
      </w:r>
      <w:proofErr w:type="gram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l:=</w:t>
      </w:r>
      <w:proofErr w:type="gram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l+Func[2,i]*s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end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</w:t>
      </w:r>
      <w:proofErr w:type="spellStart"/>
      <w:proofErr w:type="gram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LagrangeInterpolation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:=</w:t>
      </w:r>
      <w:proofErr w:type="gram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l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</w:t>
      </w:r>
      <w:proofErr w:type="gram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PaintBox1.Canvas.MoveTo</w:t>
      </w:r>
      <w:proofErr w:type="gram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((Round((Func[1,1]-minx)*ComX)),359-Round((Func[2,1]-miny)*ComY))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</w:t>
      </w:r>
      <w:proofErr w:type="gram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PaintBox1.Canvas.Pen.Color</w:t>
      </w:r>
      <w:proofErr w:type="gram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:=</w:t>
      </w:r>
      <w:proofErr w:type="spell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clRed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</w:t>
      </w:r>
      <w:proofErr w:type="gram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c:=</w:t>
      </w:r>
      <w:proofErr w:type="gram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Func[1,1]+0.001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while(c&lt;</w:t>
      </w:r>
      <w:proofErr w:type="spell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Func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[</w:t>
      </w:r>
      <w:proofErr w:type="gram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1,NumIntNodes</w:t>
      </w:r>
      <w:proofErr w:type="gram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]) do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begin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  </w:t>
      </w:r>
      <w:proofErr w:type="gram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l:=</w:t>
      </w:r>
      <w:proofErr w:type="gram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0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  for </w:t>
      </w:r>
      <w:proofErr w:type="gram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i:=</w:t>
      </w:r>
      <w:proofErr w:type="gram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1 to </w:t>
      </w:r>
      <w:proofErr w:type="spell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NumIntNodes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do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  begin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    </w:t>
      </w:r>
      <w:proofErr w:type="gram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s:=</w:t>
      </w:r>
      <w:proofErr w:type="gram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1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    for </w:t>
      </w:r>
      <w:proofErr w:type="gram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j:=</w:t>
      </w:r>
      <w:proofErr w:type="gram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1 to </w:t>
      </w:r>
      <w:proofErr w:type="spell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NumIntNodes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do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      if j&lt;&gt;</w:t>
      </w:r>
      <w:proofErr w:type="spell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i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then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        </w:t>
      </w:r>
      <w:proofErr w:type="gram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s:=</w:t>
      </w:r>
      <w:proofErr w:type="gram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s*(c-Func[1,j])/(Func[1,i]-Func[1,j])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    </w:t>
      </w:r>
      <w:proofErr w:type="gram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l:=</w:t>
      </w:r>
      <w:proofErr w:type="gram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l+Func[2,i]*s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  end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  </w:t>
      </w:r>
      <w:proofErr w:type="gram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PaintBox1.Canvas.LineTo</w:t>
      </w:r>
      <w:proofErr w:type="gram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((Round((c-minx)*ComX)),359-Round((l-miny)*ComY))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</w:t>
      </w:r>
      <w:proofErr w:type="gram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c:=</w:t>
      </w:r>
      <w:proofErr w:type="gram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c+0.001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end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end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proofErr w:type="gram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function  TForm1.CubeSplineInterpolation</w:t>
      </w:r>
      <w:proofErr w:type="gram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(</w:t>
      </w:r>
      <w:proofErr w:type="spell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q:extended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):extended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proofErr w:type="spell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var</w:t>
      </w:r>
      <w:proofErr w:type="spellEnd"/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lastRenderedPageBreak/>
        <w:t xml:space="preserve">  S</w:t>
      </w:r>
      <w:proofErr w:type="gram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0,SN</w:t>
      </w:r>
      <w:proofErr w:type="gram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:real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</w:t>
      </w:r>
      <w:proofErr w:type="spellStart"/>
      <w:proofErr w:type="gram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count,res</w:t>
      </w:r>
      <w:proofErr w:type="gram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:Extended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</w:t>
      </w:r>
      <w:proofErr w:type="spellStart"/>
      <w:proofErr w:type="gram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A,B</w:t>
      </w:r>
      <w:proofErr w:type="gram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,C,D,F:array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[1..20]of extended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h</w:t>
      </w:r>
      <w:proofErr w:type="gram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2,h</w:t>
      </w:r>
      <w:proofErr w:type="gram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3,p,ctmp,ftmp,z,hi,hi1 : extended; </w:t>
      </w:r>
      <w:proofErr w:type="spell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i,j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: integer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</w:t>
      </w:r>
      <w:proofErr w:type="spellStart"/>
      <w:proofErr w:type="gram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alpha,beta</w:t>
      </w:r>
      <w:proofErr w:type="gram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:array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[1..20] of extended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begin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for </w:t>
      </w:r>
      <w:proofErr w:type="spellStart"/>
      <w:proofErr w:type="gram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i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:</w:t>
      </w:r>
      <w:proofErr w:type="gram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= 1 to </w:t>
      </w:r>
      <w:proofErr w:type="spell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NumIntNodes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do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begin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  A[</w:t>
      </w:r>
      <w:proofErr w:type="spell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i</w:t>
      </w:r>
      <w:proofErr w:type="spellEnd"/>
      <w:proofErr w:type="gram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]:=</w:t>
      </w:r>
      <w:proofErr w:type="spellStart"/>
      <w:proofErr w:type="gram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Func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[2,i]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end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</w:t>
      </w:r>
      <w:proofErr w:type="gram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c[</w:t>
      </w:r>
      <w:proofErr w:type="gram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1]:=0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c[</w:t>
      </w:r>
      <w:proofErr w:type="spell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NumIntNodes</w:t>
      </w:r>
      <w:proofErr w:type="spellEnd"/>
      <w:proofErr w:type="gram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]:=</w:t>
      </w:r>
      <w:proofErr w:type="gram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0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</w:t>
      </w:r>
      <w:proofErr w:type="gram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alpha[</w:t>
      </w:r>
      <w:proofErr w:type="gram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1]:=0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</w:t>
      </w:r>
      <w:proofErr w:type="gram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beta[</w:t>
      </w:r>
      <w:proofErr w:type="gram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1]:=0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for </w:t>
      </w:r>
      <w:proofErr w:type="spellStart"/>
      <w:proofErr w:type="gram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i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:</w:t>
      </w:r>
      <w:proofErr w:type="gram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= 2 to NumIntNodes-1 do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begin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  </w:t>
      </w:r>
      <w:proofErr w:type="gram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hi:=</w:t>
      </w:r>
      <w:proofErr w:type="spellStart"/>
      <w:proofErr w:type="gram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Func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[1,i]-</w:t>
      </w:r>
      <w:proofErr w:type="spell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Func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[1,i-1]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  hi</w:t>
      </w:r>
      <w:proofErr w:type="gram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1:=</w:t>
      </w:r>
      <w:proofErr w:type="spellStart"/>
      <w:proofErr w:type="gram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Func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[1,i+1]-</w:t>
      </w:r>
      <w:proofErr w:type="spell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Func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[1,i]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ctmp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:=</w:t>
      </w:r>
      <w:proofErr w:type="gram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2*(hi+hi1)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  </w:t>
      </w:r>
      <w:proofErr w:type="gram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ftmp:=</w:t>
      </w:r>
      <w:proofErr w:type="gram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6*((Func[2,i+1]-Func[2,i])/(Func[1,i+1]-Func[1,i])-(Func[2,i]-Func[2,i-1])/(Func[1,i]-Func[1,i-1]))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  </w:t>
      </w:r>
      <w:proofErr w:type="gram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z:=</w:t>
      </w:r>
      <w:proofErr w:type="gram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hi*alpha[i-1]+ctmp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  alpha[</w:t>
      </w:r>
      <w:proofErr w:type="spell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i</w:t>
      </w:r>
      <w:proofErr w:type="spellEnd"/>
      <w:proofErr w:type="gram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]:=</w:t>
      </w:r>
      <w:proofErr w:type="gram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-hi1/z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  beta[</w:t>
      </w:r>
      <w:proofErr w:type="spell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i</w:t>
      </w:r>
      <w:proofErr w:type="spellEnd"/>
      <w:proofErr w:type="gram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]:=</w:t>
      </w:r>
      <w:proofErr w:type="gram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(</w:t>
      </w:r>
      <w:proofErr w:type="spell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ftmp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-hi*beta[i-1])/z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end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for </w:t>
      </w:r>
      <w:proofErr w:type="spellStart"/>
      <w:proofErr w:type="gram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i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:</w:t>
      </w:r>
      <w:proofErr w:type="gram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= NumIntNodes-1 </w:t>
      </w:r>
      <w:proofErr w:type="spell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downto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2 do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  c[</w:t>
      </w:r>
      <w:proofErr w:type="spell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i</w:t>
      </w:r>
      <w:proofErr w:type="spellEnd"/>
      <w:proofErr w:type="gram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]:=</w:t>
      </w:r>
      <w:proofErr w:type="gram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alpha[</w:t>
      </w:r>
      <w:proofErr w:type="spell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i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]*c[i+1]+beta[</w:t>
      </w:r>
      <w:proofErr w:type="spell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i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]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d[1</w:t>
      </w:r>
      <w:proofErr w:type="gram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]:=</w:t>
      </w:r>
      <w:proofErr w:type="spellStart"/>
      <w:proofErr w:type="gram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Func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[2,i]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b[1</w:t>
      </w:r>
      <w:proofErr w:type="gram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]:=</w:t>
      </w:r>
      <w:proofErr w:type="spellStart"/>
      <w:proofErr w:type="gram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Func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[2,i]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for </w:t>
      </w:r>
      <w:proofErr w:type="spellStart"/>
      <w:proofErr w:type="gram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i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:</w:t>
      </w:r>
      <w:proofErr w:type="gram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= </w:t>
      </w:r>
      <w:proofErr w:type="spell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NumIntNodes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downto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2 do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begin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  </w:t>
      </w:r>
      <w:proofErr w:type="gram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hi:=</w:t>
      </w:r>
      <w:proofErr w:type="spellStart"/>
      <w:proofErr w:type="gram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Func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[1,i]-</w:t>
      </w:r>
      <w:proofErr w:type="spell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Func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[1,i-1]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  d[</w:t>
      </w:r>
      <w:proofErr w:type="spell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i</w:t>
      </w:r>
      <w:proofErr w:type="spellEnd"/>
      <w:proofErr w:type="gram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]:=</w:t>
      </w:r>
      <w:proofErr w:type="gram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(c[</w:t>
      </w:r>
      <w:proofErr w:type="spell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i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]-c[i-1])/hi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  b[</w:t>
      </w:r>
      <w:proofErr w:type="spell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i</w:t>
      </w:r>
      <w:proofErr w:type="spellEnd"/>
      <w:proofErr w:type="gram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]:=</w:t>
      </w:r>
      <w:proofErr w:type="gram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hi*c[</w:t>
      </w:r>
      <w:proofErr w:type="spell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i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]/2-sqr(hi)*d[</w:t>
      </w:r>
      <w:proofErr w:type="spell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i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]/6+(</w:t>
      </w:r>
      <w:proofErr w:type="spell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Func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[2,i]-</w:t>
      </w:r>
      <w:proofErr w:type="spell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Func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[2,i-1])/hi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end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 </w:t>
      </w:r>
      <w:proofErr w:type="gram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PaintBox1.Canvas.MoveTo</w:t>
      </w:r>
      <w:proofErr w:type="gram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((Round((Func[1,1]-minx)*ComX)),359-Round((Func[2,1]-miny)*ComY))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</w:t>
      </w:r>
      <w:proofErr w:type="gram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PaintBox1.Canvas.Pen.Color</w:t>
      </w:r>
      <w:proofErr w:type="gram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:=</w:t>
      </w:r>
      <w:proofErr w:type="spell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clBlue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</w:t>
      </w:r>
      <w:proofErr w:type="gram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count:=</w:t>
      </w:r>
      <w:proofErr w:type="spellStart"/>
      <w:proofErr w:type="gram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Func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[1,1]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while (count&lt;</w:t>
      </w:r>
      <w:proofErr w:type="spell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Func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[</w:t>
      </w:r>
      <w:proofErr w:type="gram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1,NumIntNodes</w:t>
      </w:r>
      <w:proofErr w:type="gram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]) do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begin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 for </w:t>
      </w:r>
      <w:proofErr w:type="spellStart"/>
      <w:proofErr w:type="gram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i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:</w:t>
      </w:r>
      <w:proofErr w:type="gram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= 2 to </w:t>
      </w:r>
      <w:proofErr w:type="spell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NumIntNodes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do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    if ((count&gt;=</w:t>
      </w:r>
      <w:proofErr w:type="spell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Func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[</w:t>
      </w:r>
      <w:proofErr w:type="gram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1,i</w:t>
      </w:r>
      <w:proofErr w:type="gram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-1])and(count&lt;=</w:t>
      </w:r>
      <w:proofErr w:type="spell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Func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[1,i])) then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lastRenderedPageBreak/>
        <w:t xml:space="preserve">        </w:t>
      </w:r>
      <w:proofErr w:type="gram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res:=</w:t>
      </w:r>
      <w:proofErr w:type="gram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A[i]+B[i]*(count-Func[1,i])+C[i]*sqr(count-Func[1,i])/2+D[i]*sqr(count-Func[1,i])*(count-Func[1,i])/6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    </w:t>
      </w:r>
      <w:proofErr w:type="gram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PaintBox1.Canvas.LineTo</w:t>
      </w:r>
      <w:proofErr w:type="gram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((Round((count-minx)*ComX)),359-Round((res-miny)*ComY))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 </w:t>
      </w:r>
      <w:proofErr w:type="gram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count:=</w:t>
      </w:r>
      <w:proofErr w:type="gram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count+0.001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end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for </w:t>
      </w:r>
      <w:proofErr w:type="spellStart"/>
      <w:proofErr w:type="gram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i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:</w:t>
      </w:r>
      <w:proofErr w:type="gram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= 2 to </w:t>
      </w:r>
      <w:proofErr w:type="spell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NumIntNodes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do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  if ((q&gt;=</w:t>
      </w:r>
      <w:proofErr w:type="spell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Func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[</w:t>
      </w:r>
      <w:proofErr w:type="gram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1,i</w:t>
      </w:r>
      <w:proofErr w:type="gram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-1])and(q&lt;=</w:t>
      </w:r>
      <w:proofErr w:type="spell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Func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[1,i])) then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</w:t>
      </w:r>
      <w:proofErr w:type="gram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CubeSplineInterpolation:=</w:t>
      </w:r>
      <w:proofErr w:type="gram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A[i]+B[i]*(q-Func[1,i])+C[i]*sqr(q-Func[1,i])/2+D[i]*sqr(q-Func[1,i])*(q-Func[1,i])/6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if ((q&lt;</w:t>
      </w:r>
      <w:proofErr w:type="spell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Func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[1,1</w:t>
      </w:r>
      <w:proofErr w:type="gram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])or</w:t>
      </w:r>
      <w:proofErr w:type="gram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(q&gt;</w:t>
      </w:r>
      <w:proofErr w:type="spell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Func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[1,NumIntNodes])) then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</w:t>
      </w:r>
      <w:proofErr w:type="spellStart"/>
      <w:proofErr w:type="gram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ShowMessage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eastAsia="en-US"/>
        </w:rPr>
        <w:t>(</w:t>
      </w:r>
      <w:proofErr w:type="gramEnd"/>
      <w:r w:rsidRPr="003E7F4D">
        <w:rPr>
          <w:rFonts w:eastAsiaTheme="minorHAnsi"/>
          <w:bCs/>
          <w:color w:val="000000"/>
          <w:sz w:val="28"/>
          <w:szCs w:val="28"/>
          <w:lang w:eastAsia="en-US"/>
        </w:rPr>
        <w:t>'Значение должно быть внутри интервала интерполяции!')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end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procedure TForm1.Button1</w:t>
      </w:r>
      <w:proofErr w:type="gram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Click(</w:t>
      </w:r>
      <w:proofErr w:type="gram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Sender: </w:t>
      </w:r>
      <w:proofErr w:type="spell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TObject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)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proofErr w:type="spell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var</w:t>
      </w:r>
      <w:proofErr w:type="spellEnd"/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</w:t>
      </w:r>
      <w:proofErr w:type="spellStart"/>
      <w:proofErr w:type="gram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TestPoint:extended</w:t>
      </w:r>
      <w:proofErr w:type="spellEnd"/>
      <w:proofErr w:type="gram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</w:t>
      </w:r>
      <w:proofErr w:type="spellStart"/>
      <w:proofErr w:type="gram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i,j</w:t>
      </w:r>
      <w:proofErr w:type="gram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:integer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begin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PaintBox1.Refresh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</w:t>
      </w:r>
      <w:proofErr w:type="gram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PaintBox1.Canvas.Pen.Color</w:t>
      </w:r>
      <w:proofErr w:type="gram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:=</w:t>
      </w:r>
      <w:proofErr w:type="spell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clBlack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</w:t>
      </w:r>
      <w:proofErr w:type="gram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PaintBox1.Canvas.MoveTo</w:t>
      </w:r>
      <w:proofErr w:type="gram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(0,0)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</w:t>
      </w:r>
      <w:proofErr w:type="gram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PaintBox1.Canvas.LineTo</w:t>
      </w:r>
      <w:proofErr w:type="gram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(0,368)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</w:t>
      </w:r>
      <w:proofErr w:type="gram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PaintBox1.Canvas.LineTo</w:t>
      </w:r>
      <w:proofErr w:type="gram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(488,368)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</w:t>
      </w:r>
      <w:proofErr w:type="gram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PaintBox1.Canvas.LineTo</w:t>
      </w:r>
      <w:proofErr w:type="gram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(488,0)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</w:t>
      </w:r>
      <w:proofErr w:type="gram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PaintBox1.Canvas.LineTo</w:t>
      </w:r>
      <w:proofErr w:type="gram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(0,0)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 </w:t>
      </w:r>
      <w:proofErr w:type="gram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if(</w:t>
      </w:r>
      <w:proofErr w:type="gram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Edit2.Text ='</w:t>
      </w:r>
      <w:proofErr w:type="spell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по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умолчанию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1') then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</w:t>
      </w:r>
      <w:proofErr w:type="gram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Edit2.Text:=</w:t>
      </w:r>
      <w:proofErr w:type="gram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''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 </w:t>
      </w:r>
      <w:proofErr w:type="gram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if(</w:t>
      </w:r>
      <w:proofErr w:type="gram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Edit2.Text &lt;&gt;'') then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</w:t>
      </w:r>
      <w:proofErr w:type="spellStart"/>
      <w:proofErr w:type="gram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TestPoint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:=</w:t>
      </w:r>
      <w:proofErr w:type="spellStart"/>
      <w:proofErr w:type="gram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StrToFloat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(Edit2.Text)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  else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   begin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</w:t>
      </w:r>
      <w:proofErr w:type="gram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Edit2.Text:=</w:t>
      </w:r>
      <w:proofErr w:type="gram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'</w:t>
      </w:r>
      <w:r w:rsidRPr="003E7F4D">
        <w:rPr>
          <w:rFonts w:eastAsiaTheme="minorHAnsi"/>
          <w:bCs/>
          <w:color w:val="000000"/>
          <w:sz w:val="28"/>
          <w:szCs w:val="28"/>
          <w:lang w:eastAsia="en-US"/>
        </w:rPr>
        <w:t>по</w:t>
      </w: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</w:t>
      </w:r>
      <w:r w:rsidRPr="003E7F4D">
        <w:rPr>
          <w:rFonts w:eastAsiaTheme="minorHAnsi"/>
          <w:bCs/>
          <w:color w:val="000000"/>
          <w:sz w:val="28"/>
          <w:szCs w:val="28"/>
          <w:lang w:eastAsia="en-US"/>
        </w:rPr>
        <w:t>умолчанию</w:t>
      </w: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1'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</w:t>
      </w:r>
      <w:proofErr w:type="spellStart"/>
      <w:proofErr w:type="gram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TestPoint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:=</w:t>
      </w:r>
      <w:proofErr w:type="gram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1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  end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for </w:t>
      </w:r>
      <w:proofErr w:type="spellStart"/>
      <w:proofErr w:type="gram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i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:</w:t>
      </w:r>
      <w:proofErr w:type="gram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= 1 to </w:t>
      </w:r>
      <w:proofErr w:type="spell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NumIntNodes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do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  for </w:t>
      </w:r>
      <w:proofErr w:type="gram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j :</w:t>
      </w:r>
      <w:proofErr w:type="gram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= 1 to 2 do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    </w:t>
      </w:r>
      <w:proofErr w:type="spell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Func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[</w:t>
      </w:r>
      <w:proofErr w:type="spellStart"/>
      <w:proofErr w:type="gram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j,i</w:t>
      </w:r>
      <w:proofErr w:type="spellEnd"/>
      <w:proofErr w:type="gram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]:=</w:t>
      </w:r>
      <w:proofErr w:type="spell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StrToFloat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(StringGrid1.Cells[j-1,i])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</w:t>
      </w:r>
      <w:proofErr w:type="spell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DrawAnalyticDependence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if (RadioButton1.Checked) then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  </w:t>
      </w:r>
      <w:proofErr w:type="gram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Edit3.Text:=</w:t>
      </w:r>
      <w:proofErr w:type="gram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FloatToStrF(LagrangeInterpolation(TestPoint),ffFixed,7,4)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else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  if (RadioButton2.Checked) then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    </w:t>
      </w:r>
      <w:proofErr w:type="gram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Edit3.Text:=</w:t>
      </w:r>
      <w:proofErr w:type="gram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FloatToStrF(CubeSplineInterpolation(TestPoint),ffFixed,7,4)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lastRenderedPageBreak/>
        <w:t>end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procedure TForm1.DrawAnalyticDependence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proofErr w:type="spell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var</w:t>
      </w:r>
      <w:proofErr w:type="spellEnd"/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</w:t>
      </w:r>
      <w:proofErr w:type="spellStart"/>
      <w:proofErr w:type="gram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i,j</w:t>
      </w:r>
      <w:proofErr w:type="gram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:Integer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begin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</w:t>
      </w:r>
      <w:proofErr w:type="spellStart"/>
      <w:proofErr w:type="gram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minX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:=</w:t>
      </w:r>
      <w:proofErr w:type="spellStart"/>
      <w:proofErr w:type="gram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Func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[1,1]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</w:t>
      </w:r>
      <w:proofErr w:type="spellStart"/>
      <w:proofErr w:type="gram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maxX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:=</w:t>
      </w:r>
      <w:proofErr w:type="spellStart"/>
      <w:proofErr w:type="gram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minX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</w:t>
      </w:r>
      <w:proofErr w:type="spellStart"/>
      <w:proofErr w:type="gram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minY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:=</w:t>
      </w:r>
      <w:proofErr w:type="spellStart"/>
      <w:proofErr w:type="gram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Func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[2,1]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</w:t>
      </w:r>
      <w:proofErr w:type="spellStart"/>
      <w:proofErr w:type="gram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maxY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:=</w:t>
      </w:r>
      <w:proofErr w:type="spellStart"/>
      <w:proofErr w:type="gram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minY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for </w:t>
      </w:r>
      <w:proofErr w:type="spellStart"/>
      <w:proofErr w:type="gram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i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:</w:t>
      </w:r>
      <w:proofErr w:type="gram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= 2 to </w:t>
      </w:r>
      <w:proofErr w:type="spell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NumIntNodes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do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begin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  if </w:t>
      </w:r>
      <w:proofErr w:type="spell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minX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&gt;</w:t>
      </w:r>
      <w:proofErr w:type="spell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Func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[</w:t>
      </w:r>
      <w:proofErr w:type="gram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1,i</w:t>
      </w:r>
      <w:proofErr w:type="gram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] then </w:t>
      </w:r>
      <w:proofErr w:type="spell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minX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:=</w:t>
      </w:r>
      <w:proofErr w:type="spell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Func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[1,i]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  if </w:t>
      </w:r>
      <w:proofErr w:type="spell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minY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&gt;</w:t>
      </w:r>
      <w:proofErr w:type="spell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Func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[</w:t>
      </w:r>
      <w:proofErr w:type="gram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2,i</w:t>
      </w:r>
      <w:proofErr w:type="gram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] then </w:t>
      </w:r>
      <w:proofErr w:type="spell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minY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:=</w:t>
      </w:r>
      <w:proofErr w:type="spell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Func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[2,i]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  if </w:t>
      </w:r>
      <w:proofErr w:type="spell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maxX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&lt;</w:t>
      </w:r>
      <w:proofErr w:type="spell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Func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[</w:t>
      </w:r>
      <w:proofErr w:type="gram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1,i</w:t>
      </w:r>
      <w:proofErr w:type="gram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] then </w:t>
      </w:r>
      <w:proofErr w:type="spell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maxX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:=</w:t>
      </w:r>
      <w:proofErr w:type="spell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Func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[1,i]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  if </w:t>
      </w:r>
      <w:proofErr w:type="spell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maxY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&lt;</w:t>
      </w:r>
      <w:proofErr w:type="spell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Func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[</w:t>
      </w:r>
      <w:proofErr w:type="gram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2,i</w:t>
      </w:r>
      <w:proofErr w:type="gram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] then </w:t>
      </w:r>
      <w:proofErr w:type="spell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maxY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:=</w:t>
      </w:r>
      <w:proofErr w:type="spell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Func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[2,i]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end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if (</w:t>
      </w:r>
      <w:proofErr w:type="spell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maxx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&lt;0) then </w:t>
      </w:r>
      <w:proofErr w:type="spellStart"/>
      <w:proofErr w:type="gram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maxx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:=</w:t>
      </w:r>
      <w:proofErr w:type="gram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0.1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if (minx&gt;0) then </w:t>
      </w:r>
      <w:proofErr w:type="gram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minx:=</w:t>
      </w:r>
      <w:proofErr w:type="gram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-0.1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if (</w:t>
      </w:r>
      <w:proofErr w:type="spell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maxy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&lt;0) then </w:t>
      </w:r>
      <w:proofErr w:type="spellStart"/>
      <w:proofErr w:type="gram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maxy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:=</w:t>
      </w:r>
      <w:proofErr w:type="gram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0.1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if (</w:t>
      </w:r>
      <w:proofErr w:type="spell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miny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&gt;0) then </w:t>
      </w:r>
      <w:proofErr w:type="spellStart"/>
      <w:proofErr w:type="gram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miny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:=</w:t>
      </w:r>
      <w:proofErr w:type="gram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-0.1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</w:t>
      </w:r>
      <w:proofErr w:type="spellStart"/>
      <w:proofErr w:type="gram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ComX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:=</w:t>
      </w:r>
      <w:proofErr w:type="gram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470/(</w:t>
      </w:r>
      <w:proofErr w:type="spell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maxX-minX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)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</w:t>
      </w:r>
      <w:proofErr w:type="spellStart"/>
      <w:proofErr w:type="gram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ComY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:=</w:t>
      </w:r>
      <w:proofErr w:type="gram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350/(</w:t>
      </w:r>
      <w:proofErr w:type="spell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maxY-minY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)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if </w:t>
      </w:r>
      <w:proofErr w:type="spell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minX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&lt;0 then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shX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:=</w:t>
      </w:r>
      <w:proofErr w:type="gram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abs(</w:t>
      </w:r>
      <w:proofErr w:type="spell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minX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)*</w:t>
      </w:r>
      <w:proofErr w:type="spell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comX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else </w:t>
      </w:r>
      <w:proofErr w:type="spell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shX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:=-</w:t>
      </w:r>
      <w:proofErr w:type="spell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minX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*</w:t>
      </w:r>
      <w:proofErr w:type="spell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comX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if </w:t>
      </w:r>
      <w:proofErr w:type="spell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minY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&lt;0 then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shY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:=</w:t>
      </w:r>
      <w:proofErr w:type="gram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abs(</w:t>
      </w:r>
      <w:proofErr w:type="spell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minY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)*</w:t>
      </w:r>
      <w:proofErr w:type="spell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comY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else </w:t>
      </w:r>
      <w:proofErr w:type="spell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shY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:=-</w:t>
      </w:r>
      <w:proofErr w:type="spell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minY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*</w:t>
      </w:r>
      <w:proofErr w:type="spell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comY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</w:t>
      </w:r>
      <w:proofErr w:type="gram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PaintBox1.Canvas.Pen.Color</w:t>
      </w:r>
      <w:proofErr w:type="gram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:=</w:t>
      </w:r>
      <w:proofErr w:type="spell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clBlack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</w:t>
      </w:r>
      <w:proofErr w:type="gram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PaintBox1.Canvas.MoveTo</w:t>
      </w:r>
      <w:proofErr w:type="gram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((Round((Func[1,1]-minx)*ComX)),359-Round((Func[2,1]-miny)*ComY))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for </w:t>
      </w:r>
      <w:proofErr w:type="spellStart"/>
      <w:proofErr w:type="gram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i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:</w:t>
      </w:r>
      <w:proofErr w:type="gram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= 2 to </w:t>
      </w:r>
      <w:proofErr w:type="spell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NumIntNodes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do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  </w:t>
      </w:r>
      <w:proofErr w:type="gram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PaintBox1.Canvas.LineTo</w:t>
      </w:r>
      <w:proofErr w:type="gram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((Round((Func[1,i]-minx)*ComX)),359-Round((Func[2,i]-miny)*ComY))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</w:t>
      </w:r>
      <w:proofErr w:type="gram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PaintBox1.Canvas.Pen.Color</w:t>
      </w:r>
      <w:proofErr w:type="gram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:=</w:t>
      </w:r>
      <w:proofErr w:type="spell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clGreen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</w:t>
      </w:r>
      <w:proofErr w:type="gram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PaintBox1.Canvas.MoveTo</w:t>
      </w:r>
      <w:proofErr w:type="gram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(0,359-Round(-</w:t>
      </w:r>
      <w:proofErr w:type="spell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miny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*</w:t>
      </w:r>
      <w:proofErr w:type="spell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comy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))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</w:t>
      </w:r>
      <w:proofErr w:type="gram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PaintBox1.Canvas.LineTo</w:t>
      </w:r>
      <w:proofErr w:type="gram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(489,359-Round(-</w:t>
      </w:r>
      <w:proofErr w:type="spell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miny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*</w:t>
      </w:r>
      <w:proofErr w:type="spell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comy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))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</w:t>
      </w:r>
      <w:proofErr w:type="gram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PaintBox1.Canvas.MoveTo</w:t>
      </w:r>
      <w:proofErr w:type="gram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(Round(-minx*</w:t>
      </w:r>
      <w:proofErr w:type="spell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comx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),0)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</w:t>
      </w:r>
      <w:proofErr w:type="gram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PaintBox1.Canvas.LineTo</w:t>
      </w:r>
      <w:proofErr w:type="gram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(Round(-minx*</w:t>
      </w:r>
      <w:proofErr w:type="spell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comx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),369)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end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procedure TForm1.Edit1</w:t>
      </w:r>
      <w:proofErr w:type="gram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Change(</w:t>
      </w:r>
      <w:proofErr w:type="gram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Sender: </w:t>
      </w:r>
      <w:proofErr w:type="spell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TObject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)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begin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NumIntNodes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:=</w:t>
      </w:r>
      <w:proofErr w:type="spellStart"/>
      <w:proofErr w:type="gram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StrToInt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(Edit1.text)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</w:t>
      </w:r>
      <w:proofErr w:type="gram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StringGrid1.RowCount:=</w:t>
      </w:r>
      <w:proofErr w:type="gram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NumIntNodes+1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lastRenderedPageBreak/>
        <w:t xml:space="preserve">  StringGrid1.Cells[0,0</w:t>
      </w:r>
      <w:proofErr w:type="gram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]:=</w:t>
      </w:r>
      <w:proofErr w:type="gram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'x[</w:t>
      </w:r>
      <w:proofErr w:type="spell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i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]'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  StringGrid1.Cells[1,0</w:t>
      </w:r>
      <w:proofErr w:type="gram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]:=</w:t>
      </w:r>
      <w:proofErr w:type="gram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'y[</w:t>
      </w:r>
      <w:proofErr w:type="spellStart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i</w:t>
      </w:r>
      <w:proofErr w:type="spellEnd"/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]'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end;</w:t>
      </w:r>
    </w:p>
    <w:p w:rsidR="007979F8" w:rsidRPr="003E7F4D" w:rsidRDefault="007979F8" w:rsidP="007979F8">
      <w:pPr>
        <w:tabs>
          <w:tab w:val="left" w:pos="5291"/>
        </w:tabs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</w:p>
    <w:p w:rsidR="00AE01B2" w:rsidRPr="003E7F4D" w:rsidRDefault="007979F8" w:rsidP="007979F8">
      <w:pPr>
        <w:tabs>
          <w:tab w:val="left" w:pos="5291"/>
        </w:tabs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3E7F4D">
        <w:rPr>
          <w:rFonts w:eastAsiaTheme="minorHAnsi"/>
          <w:bCs/>
          <w:color w:val="000000"/>
          <w:sz w:val="28"/>
          <w:szCs w:val="28"/>
          <w:lang w:val="en-US" w:eastAsia="en-US"/>
        </w:rPr>
        <w:t>end.</w:t>
      </w:r>
    </w:p>
    <w:p w:rsidR="007979F8" w:rsidRPr="003E7F4D" w:rsidRDefault="007979F8" w:rsidP="00AE01B2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7979F8" w:rsidRPr="003E7F4D" w:rsidRDefault="007979F8" w:rsidP="00AE01B2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7979F8" w:rsidRPr="003E7F4D" w:rsidRDefault="007979F8" w:rsidP="00AE01B2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3E7F4D" w:rsidRPr="003E7F4D" w:rsidRDefault="003E7F4D" w:rsidP="00AE01B2">
      <w:pPr>
        <w:ind w:firstLine="709"/>
        <w:jc w:val="both"/>
        <w:rPr>
          <w:rFonts w:eastAsiaTheme="minorHAnsi"/>
          <w:color w:val="000000"/>
          <w:sz w:val="28"/>
          <w:lang w:eastAsia="en-US"/>
        </w:rPr>
      </w:pPr>
    </w:p>
    <w:p w:rsidR="003E7F4D" w:rsidRPr="003E7F4D" w:rsidRDefault="003E7F4D" w:rsidP="00AE01B2">
      <w:pPr>
        <w:ind w:firstLine="709"/>
        <w:jc w:val="both"/>
        <w:rPr>
          <w:rFonts w:eastAsiaTheme="minorHAnsi"/>
          <w:color w:val="000000"/>
          <w:sz w:val="28"/>
          <w:lang w:eastAsia="en-US"/>
        </w:rPr>
      </w:pPr>
    </w:p>
    <w:p w:rsidR="003E7F4D" w:rsidRDefault="003E7F4D" w:rsidP="00AE01B2">
      <w:pPr>
        <w:ind w:firstLine="709"/>
        <w:jc w:val="both"/>
        <w:rPr>
          <w:rFonts w:eastAsiaTheme="minorHAnsi"/>
          <w:color w:val="000000"/>
          <w:sz w:val="28"/>
          <w:lang w:eastAsia="en-US"/>
        </w:rPr>
      </w:pPr>
    </w:p>
    <w:p w:rsidR="003E7F4D" w:rsidRDefault="003E7F4D" w:rsidP="00AE01B2">
      <w:pPr>
        <w:ind w:firstLine="709"/>
        <w:jc w:val="both"/>
        <w:rPr>
          <w:rFonts w:eastAsiaTheme="minorHAnsi"/>
          <w:color w:val="000000"/>
          <w:sz w:val="28"/>
          <w:lang w:eastAsia="en-US"/>
        </w:rPr>
      </w:pPr>
    </w:p>
    <w:p w:rsidR="003E7F4D" w:rsidRDefault="003E7F4D" w:rsidP="00AE01B2">
      <w:pPr>
        <w:ind w:firstLine="709"/>
        <w:jc w:val="both"/>
        <w:rPr>
          <w:rFonts w:eastAsiaTheme="minorHAnsi"/>
          <w:color w:val="000000"/>
          <w:sz w:val="28"/>
          <w:lang w:eastAsia="en-US"/>
        </w:rPr>
      </w:pPr>
    </w:p>
    <w:p w:rsidR="00AE01B2" w:rsidRPr="003E7F4D" w:rsidRDefault="00AE01B2" w:rsidP="00AE01B2">
      <w:pPr>
        <w:ind w:firstLine="709"/>
        <w:jc w:val="both"/>
        <w:rPr>
          <w:rFonts w:eastAsiaTheme="minorHAnsi"/>
          <w:b/>
          <w:color w:val="000000"/>
          <w:sz w:val="28"/>
          <w:lang w:eastAsia="en-US"/>
        </w:rPr>
      </w:pPr>
      <w:r w:rsidRPr="003E7F4D">
        <w:rPr>
          <w:rFonts w:eastAsiaTheme="minorHAnsi"/>
          <w:b/>
          <w:color w:val="000000"/>
          <w:sz w:val="28"/>
          <w:lang w:eastAsia="en-US"/>
        </w:rPr>
        <w:t>Результат работы программы:</w:t>
      </w:r>
    </w:p>
    <w:p w:rsidR="00AE01B2" w:rsidRPr="007979F8" w:rsidRDefault="00AE01B2" w:rsidP="001B4D1E">
      <w:pPr>
        <w:jc w:val="center"/>
        <w:rPr>
          <w:rFonts w:eastAsiaTheme="minorHAnsi"/>
          <w:color w:val="000000"/>
          <w:sz w:val="28"/>
          <w:lang w:eastAsia="en-US"/>
        </w:rPr>
      </w:pPr>
    </w:p>
    <w:p w:rsidR="001B4D1E" w:rsidRPr="007979F8" w:rsidRDefault="001B4D1E" w:rsidP="001B4D1E">
      <w:pPr>
        <w:jc w:val="center"/>
        <w:rPr>
          <w:rFonts w:eastAsiaTheme="minorHAnsi"/>
          <w:color w:val="000000"/>
          <w:sz w:val="28"/>
          <w:lang w:eastAsia="en-US"/>
        </w:rPr>
      </w:pPr>
    </w:p>
    <w:p w:rsidR="001B4D1E" w:rsidRPr="007979F8" w:rsidRDefault="003E7F4D" w:rsidP="00720811">
      <w:pPr>
        <w:rPr>
          <w:rFonts w:eastAsiaTheme="minorHAnsi"/>
          <w:color w:val="000000"/>
          <w:sz w:val="28"/>
          <w:lang w:eastAsia="en-US"/>
        </w:rPr>
      </w:pPr>
      <w:r>
        <w:rPr>
          <w:rFonts w:eastAsiaTheme="minorHAnsi"/>
          <w:noProof/>
          <w:color w:val="000000"/>
          <w:sz w:val="28"/>
        </w:rPr>
        <w:drawing>
          <wp:inline distT="0" distB="0" distL="0" distR="0">
            <wp:extent cx="6119495" cy="39611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,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95C" w:rsidRDefault="003E7F4D" w:rsidP="002F295C">
      <w:pPr>
        <w:rPr>
          <w:rFonts w:eastAsiaTheme="minorHAnsi"/>
          <w:color w:val="000000"/>
          <w:sz w:val="28"/>
          <w:lang w:eastAsia="en-US"/>
        </w:rPr>
      </w:pPr>
      <w:r>
        <w:rPr>
          <w:rFonts w:eastAsiaTheme="minorHAnsi"/>
          <w:noProof/>
          <w:color w:val="000000"/>
          <w:sz w:val="28"/>
        </w:rPr>
        <w:lastRenderedPageBreak/>
        <w:drawing>
          <wp:inline distT="0" distB="0" distL="0" distR="0">
            <wp:extent cx="6119495" cy="438086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,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95C" w:rsidRDefault="002F295C" w:rsidP="002F295C">
      <w:pPr>
        <w:jc w:val="center"/>
        <w:rPr>
          <w:rFonts w:eastAsiaTheme="minorHAnsi"/>
          <w:color w:val="000000"/>
          <w:sz w:val="28"/>
          <w:lang w:eastAsia="en-US"/>
        </w:rPr>
      </w:pPr>
    </w:p>
    <w:p w:rsidR="002F295C" w:rsidRDefault="002F295C" w:rsidP="002F295C">
      <w:pPr>
        <w:jc w:val="center"/>
        <w:rPr>
          <w:rFonts w:eastAsiaTheme="minorHAnsi"/>
          <w:color w:val="000000"/>
          <w:sz w:val="28"/>
          <w:lang w:eastAsia="en-US"/>
        </w:rPr>
      </w:pPr>
    </w:p>
    <w:p w:rsidR="002F295C" w:rsidRPr="00720811" w:rsidRDefault="002F295C" w:rsidP="002F295C">
      <w:pPr>
        <w:rPr>
          <w:rFonts w:eastAsiaTheme="minorHAnsi"/>
          <w:color w:val="000000"/>
          <w:sz w:val="28"/>
          <w:lang w:eastAsia="en-US"/>
        </w:rPr>
      </w:pPr>
    </w:p>
    <w:p w:rsidR="00F82F40" w:rsidRPr="008511D8" w:rsidRDefault="00F82F40" w:rsidP="00F82F40">
      <w:pPr>
        <w:jc w:val="center"/>
        <w:rPr>
          <w:sz w:val="28"/>
          <w:szCs w:val="28"/>
        </w:rPr>
      </w:pPr>
    </w:p>
    <w:sectPr w:rsidR="00F82F40" w:rsidRPr="008511D8" w:rsidSect="00EC6307">
      <w:footerReference w:type="even" r:id="rId10"/>
      <w:footerReference w:type="default" r:id="rId11"/>
      <w:pgSz w:w="11906" w:h="16838" w:code="9"/>
      <w:pgMar w:top="1418" w:right="851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3F4" w:rsidRDefault="00CE43F4" w:rsidP="00DE3ED8">
      <w:r>
        <w:separator/>
      </w:r>
    </w:p>
  </w:endnote>
  <w:endnote w:type="continuationSeparator" w:id="0">
    <w:p w:rsidR="00CE43F4" w:rsidRDefault="00CE43F4" w:rsidP="00DE3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F4D" w:rsidRDefault="003E7F4D" w:rsidP="00EA14E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7F4D" w:rsidRDefault="003E7F4D" w:rsidP="00EA14E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F4D" w:rsidRDefault="003E7F4D" w:rsidP="00EA14E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3F4" w:rsidRDefault="00CE43F4" w:rsidP="00DE3ED8">
      <w:r>
        <w:separator/>
      </w:r>
    </w:p>
  </w:footnote>
  <w:footnote w:type="continuationSeparator" w:id="0">
    <w:p w:rsidR="00CE43F4" w:rsidRDefault="00CE43F4" w:rsidP="00DE3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10BB6"/>
    <w:multiLevelType w:val="hybridMultilevel"/>
    <w:tmpl w:val="6F1E495A"/>
    <w:lvl w:ilvl="0" w:tplc="29529D7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4B11EE"/>
    <w:multiLevelType w:val="hybridMultilevel"/>
    <w:tmpl w:val="35EC2FA0"/>
    <w:lvl w:ilvl="0" w:tplc="29529D7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B75D8A"/>
    <w:multiLevelType w:val="hybridMultilevel"/>
    <w:tmpl w:val="022CCA8A"/>
    <w:lvl w:ilvl="0" w:tplc="86F27E6E">
      <w:start w:val="1"/>
      <w:numFmt w:val="decimal"/>
      <w:lvlText w:val="%1)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E033C7"/>
    <w:multiLevelType w:val="hybridMultilevel"/>
    <w:tmpl w:val="1702E9A6"/>
    <w:lvl w:ilvl="0" w:tplc="68AE3A3A">
      <w:start w:val="26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307"/>
    <w:rsid w:val="000009B2"/>
    <w:rsid w:val="00011C36"/>
    <w:rsid w:val="00014267"/>
    <w:rsid w:val="00014684"/>
    <w:rsid w:val="0004180F"/>
    <w:rsid w:val="00042624"/>
    <w:rsid w:val="00056A14"/>
    <w:rsid w:val="00086555"/>
    <w:rsid w:val="000B0722"/>
    <w:rsid w:val="000B58A6"/>
    <w:rsid w:val="000C3F33"/>
    <w:rsid w:val="000D1265"/>
    <w:rsid w:val="000E6058"/>
    <w:rsid w:val="000F7F25"/>
    <w:rsid w:val="00100DBB"/>
    <w:rsid w:val="001047D8"/>
    <w:rsid w:val="001109C6"/>
    <w:rsid w:val="00130B06"/>
    <w:rsid w:val="00137CBC"/>
    <w:rsid w:val="00146BF2"/>
    <w:rsid w:val="001601DF"/>
    <w:rsid w:val="001B0407"/>
    <w:rsid w:val="001B0D45"/>
    <w:rsid w:val="001B2037"/>
    <w:rsid w:val="001B4D1E"/>
    <w:rsid w:val="001C093F"/>
    <w:rsid w:val="001D294C"/>
    <w:rsid w:val="00233755"/>
    <w:rsid w:val="00251608"/>
    <w:rsid w:val="002528C6"/>
    <w:rsid w:val="002626FE"/>
    <w:rsid w:val="0026275D"/>
    <w:rsid w:val="002645F8"/>
    <w:rsid w:val="002A54EC"/>
    <w:rsid w:val="002B5882"/>
    <w:rsid w:val="002B6425"/>
    <w:rsid w:val="002D30E0"/>
    <w:rsid w:val="002D494E"/>
    <w:rsid w:val="002F295C"/>
    <w:rsid w:val="00301D6E"/>
    <w:rsid w:val="00307B22"/>
    <w:rsid w:val="00331ED5"/>
    <w:rsid w:val="003437D6"/>
    <w:rsid w:val="0035164A"/>
    <w:rsid w:val="0036637D"/>
    <w:rsid w:val="00381E2C"/>
    <w:rsid w:val="003914CE"/>
    <w:rsid w:val="00395E01"/>
    <w:rsid w:val="003A14AD"/>
    <w:rsid w:val="003A27EB"/>
    <w:rsid w:val="003C353B"/>
    <w:rsid w:val="003D5DB3"/>
    <w:rsid w:val="003E7F4D"/>
    <w:rsid w:val="003F71A0"/>
    <w:rsid w:val="004131CB"/>
    <w:rsid w:val="00414FF4"/>
    <w:rsid w:val="0044071D"/>
    <w:rsid w:val="00447CE3"/>
    <w:rsid w:val="0046038F"/>
    <w:rsid w:val="00461E13"/>
    <w:rsid w:val="00461EAE"/>
    <w:rsid w:val="00484E30"/>
    <w:rsid w:val="004A1158"/>
    <w:rsid w:val="004B0E27"/>
    <w:rsid w:val="004B7B47"/>
    <w:rsid w:val="004C7732"/>
    <w:rsid w:val="004D16B5"/>
    <w:rsid w:val="004F3580"/>
    <w:rsid w:val="004F7A37"/>
    <w:rsid w:val="004F7C5F"/>
    <w:rsid w:val="005366CA"/>
    <w:rsid w:val="0053697C"/>
    <w:rsid w:val="0055310B"/>
    <w:rsid w:val="00575BAD"/>
    <w:rsid w:val="005832B5"/>
    <w:rsid w:val="005840C7"/>
    <w:rsid w:val="005B7A3D"/>
    <w:rsid w:val="005C66EF"/>
    <w:rsid w:val="005E2218"/>
    <w:rsid w:val="005E3DBF"/>
    <w:rsid w:val="005F0CAC"/>
    <w:rsid w:val="00603DC2"/>
    <w:rsid w:val="00631FB1"/>
    <w:rsid w:val="00643101"/>
    <w:rsid w:val="0065450D"/>
    <w:rsid w:val="0067001B"/>
    <w:rsid w:val="00681615"/>
    <w:rsid w:val="00695287"/>
    <w:rsid w:val="006A5435"/>
    <w:rsid w:val="006C4D64"/>
    <w:rsid w:val="006C4F0F"/>
    <w:rsid w:val="006D5A3A"/>
    <w:rsid w:val="006F5A85"/>
    <w:rsid w:val="00720811"/>
    <w:rsid w:val="007265B8"/>
    <w:rsid w:val="00750DDF"/>
    <w:rsid w:val="00757EAE"/>
    <w:rsid w:val="00770A88"/>
    <w:rsid w:val="00784A68"/>
    <w:rsid w:val="00787974"/>
    <w:rsid w:val="00790546"/>
    <w:rsid w:val="007979F8"/>
    <w:rsid w:val="007E2571"/>
    <w:rsid w:val="00813199"/>
    <w:rsid w:val="008170C5"/>
    <w:rsid w:val="00826CAD"/>
    <w:rsid w:val="00831073"/>
    <w:rsid w:val="008427DF"/>
    <w:rsid w:val="008511D8"/>
    <w:rsid w:val="008528DF"/>
    <w:rsid w:val="00857C6A"/>
    <w:rsid w:val="008769E1"/>
    <w:rsid w:val="008911FE"/>
    <w:rsid w:val="008A0D1D"/>
    <w:rsid w:val="008F13D4"/>
    <w:rsid w:val="00923CAA"/>
    <w:rsid w:val="00947545"/>
    <w:rsid w:val="00982E06"/>
    <w:rsid w:val="00984F70"/>
    <w:rsid w:val="00987931"/>
    <w:rsid w:val="009A3626"/>
    <w:rsid w:val="009C11B2"/>
    <w:rsid w:val="009C28B3"/>
    <w:rsid w:val="009C3E68"/>
    <w:rsid w:val="00A14099"/>
    <w:rsid w:val="00A14B53"/>
    <w:rsid w:val="00A216A5"/>
    <w:rsid w:val="00A32ED0"/>
    <w:rsid w:val="00A4424E"/>
    <w:rsid w:val="00A45C3C"/>
    <w:rsid w:val="00A46120"/>
    <w:rsid w:val="00A47B17"/>
    <w:rsid w:val="00A767FA"/>
    <w:rsid w:val="00A844EA"/>
    <w:rsid w:val="00A979EB"/>
    <w:rsid w:val="00AA7138"/>
    <w:rsid w:val="00AC38FD"/>
    <w:rsid w:val="00AE01B2"/>
    <w:rsid w:val="00AE499C"/>
    <w:rsid w:val="00AF5AA2"/>
    <w:rsid w:val="00B32FBD"/>
    <w:rsid w:val="00B437E6"/>
    <w:rsid w:val="00B444BD"/>
    <w:rsid w:val="00B5003C"/>
    <w:rsid w:val="00B74606"/>
    <w:rsid w:val="00B76BBF"/>
    <w:rsid w:val="00B81D89"/>
    <w:rsid w:val="00BB1210"/>
    <w:rsid w:val="00BB59EA"/>
    <w:rsid w:val="00C03A9D"/>
    <w:rsid w:val="00C12345"/>
    <w:rsid w:val="00C2105C"/>
    <w:rsid w:val="00C273B1"/>
    <w:rsid w:val="00C36197"/>
    <w:rsid w:val="00C43013"/>
    <w:rsid w:val="00C43A7E"/>
    <w:rsid w:val="00C53445"/>
    <w:rsid w:val="00C55378"/>
    <w:rsid w:val="00C56275"/>
    <w:rsid w:val="00C5774A"/>
    <w:rsid w:val="00C87884"/>
    <w:rsid w:val="00CA23F9"/>
    <w:rsid w:val="00CA6FF3"/>
    <w:rsid w:val="00CE116A"/>
    <w:rsid w:val="00CE43F4"/>
    <w:rsid w:val="00CE7371"/>
    <w:rsid w:val="00D015D5"/>
    <w:rsid w:val="00D23B51"/>
    <w:rsid w:val="00D525ED"/>
    <w:rsid w:val="00D81318"/>
    <w:rsid w:val="00D84178"/>
    <w:rsid w:val="00D97CDE"/>
    <w:rsid w:val="00DE2395"/>
    <w:rsid w:val="00DE3ED8"/>
    <w:rsid w:val="00DF7F9E"/>
    <w:rsid w:val="00E00BCF"/>
    <w:rsid w:val="00E25B03"/>
    <w:rsid w:val="00E26A68"/>
    <w:rsid w:val="00E3383F"/>
    <w:rsid w:val="00E56260"/>
    <w:rsid w:val="00E74DF0"/>
    <w:rsid w:val="00E857BF"/>
    <w:rsid w:val="00E95709"/>
    <w:rsid w:val="00EA00C9"/>
    <w:rsid w:val="00EA14EE"/>
    <w:rsid w:val="00EB6266"/>
    <w:rsid w:val="00EC6307"/>
    <w:rsid w:val="00EF1765"/>
    <w:rsid w:val="00EF42F3"/>
    <w:rsid w:val="00F03E52"/>
    <w:rsid w:val="00F3116F"/>
    <w:rsid w:val="00F32D95"/>
    <w:rsid w:val="00F34B0F"/>
    <w:rsid w:val="00F418F7"/>
    <w:rsid w:val="00F54C99"/>
    <w:rsid w:val="00F56AB8"/>
    <w:rsid w:val="00F76226"/>
    <w:rsid w:val="00F82AD2"/>
    <w:rsid w:val="00F82F40"/>
    <w:rsid w:val="00F83058"/>
    <w:rsid w:val="00FA347F"/>
    <w:rsid w:val="00FA617E"/>
    <w:rsid w:val="00FE3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88A65"/>
  <w15:docId w15:val="{E5491384-A6EA-4B36-A2AD-3AC622CBE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C630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C63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C6307"/>
  </w:style>
  <w:style w:type="paragraph" w:styleId="a6">
    <w:name w:val="List Paragraph"/>
    <w:basedOn w:val="a"/>
    <w:uiPriority w:val="34"/>
    <w:qFormat/>
    <w:rsid w:val="001C093F"/>
    <w:pPr>
      <w:ind w:left="720"/>
      <w:contextualSpacing/>
    </w:pPr>
  </w:style>
  <w:style w:type="paragraph" w:styleId="a7">
    <w:name w:val="Body Text"/>
    <w:basedOn w:val="a"/>
    <w:link w:val="a8"/>
    <w:rsid w:val="00784A68"/>
    <w:pPr>
      <w:autoSpaceDE w:val="0"/>
      <w:autoSpaceDN w:val="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84A68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E26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DE3ED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E3E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8427DF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8427D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427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593F8-4E8D-4D76-8F0E-F5C4BBFE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Пользователь Windows</cp:lastModifiedBy>
  <cp:revision>2</cp:revision>
  <dcterms:created xsi:type="dcterms:W3CDTF">2017-12-21T10:57:00Z</dcterms:created>
  <dcterms:modified xsi:type="dcterms:W3CDTF">2017-12-21T10:57:00Z</dcterms:modified>
</cp:coreProperties>
</file>